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63100" w14:textId="77777777" w:rsidR="00A7022F" w:rsidRDefault="00A7022F">
      <w:pPr>
        <w:autoSpaceDE w:val="0"/>
        <w:autoSpaceDN w:val="0"/>
        <w:spacing w:after="78" w:line="220" w:lineRule="exact"/>
      </w:pPr>
    </w:p>
    <w:p w14:paraId="6AA2953B" w14:textId="77777777" w:rsidR="00A7022F" w:rsidRPr="00C6400D" w:rsidRDefault="00D31289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C6400D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7A43D62A" w14:textId="77777777" w:rsidR="00A7022F" w:rsidRPr="00C6400D" w:rsidRDefault="00D31289">
      <w:pPr>
        <w:autoSpaceDE w:val="0"/>
        <w:autoSpaceDN w:val="0"/>
        <w:spacing w:before="670" w:after="0" w:line="230" w:lineRule="auto"/>
        <w:ind w:right="2638"/>
        <w:jc w:val="right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Тверской области</w:t>
      </w:r>
    </w:p>
    <w:p w14:paraId="177C1261" w14:textId="77777777" w:rsidR="00A7022F" w:rsidRPr="00C6400D" w:rsidRDefault="00D31289">
      <w:pPr>
        <w:autoSpaceDE w:val="0"/>
        <w:autoSpaceDN w:val="0"/>
        <w:spacing w:before="670" w:after="0" w:line="230" w:lineRule="auto"/>
        <w:ind w:right="4090"/>
        <w:jc w:val="right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ЗАТО Солнечный</w:t>
      </w:r>
    </w:p>
    <w:p w14:paraId="0A6EFA38" w14:textId="4BD6753E" w:rsidR="00C6400D" w:rsidRPr="00C6400D" w:rsidRDefault="00C6400D" w:rsidP="00C6400D">
      <w:pPr>
        <w:autoSpaceDE w:val="0"/>
        <w:autoSpaceDN w:val="0"/>
        <w:spacing w:before="670" w:after="1376" w:line="230" w:lineRule="auto"/>
        <w:ind w:right="3362"/>
        <w:jc w:val="right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AE1542" wp14:editId="5FB336E1">
            <wp:simplePos x="0" y="0"/>
            <wp:positionH relativeFrom="margin">
              <wp:posOffset>0</wp:posOffset>
            </wp:positionH>
            <wp:positionV relativeFrom="paragraph">
              <wp:posOffset>662940</wp:posOffset>
            </wp:positionV>
            <wp:extent cx="6532880" cy="1717040"/>
            <wp:effectExtent l="0" t="0" r="1270" b="0"/>
            <wp:wrapThrough wrapText="bothSides">
              <wp:wrapPolygon edited="0">
                <wp:start x="0" y="0"/>
                <wp:lineTo x="0" y="21328"/>
                <wp:lineTo x="21541" y="21328"/>
                <wp:lineTo x="21541" y="0"/>
                <wp:lineTo x="0" y="0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4" t="37271" r="8370" b="23979"/>
                    <a:stretch/>
                  </pic:blipFill>
                  <pic:spPr bwMode="auto">
                    <a:xfrm>
                      <a:off x="0" y="0"/>
                      <a:ext cx="6532880" cy="171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31289" w:rsidRPr="00C6400D">
        <w:rPr>
          <w:rFonts w:ascii="Times New Roman" w:eastAsia="Times New Roman" w:hAnsi="Times New Roman"/>
          <w:color w:val="000000"/>
          <w:sz w:val="24"/>
          <w:lang w:val="ru-RU"/>
        </w:rPr>
        <w:t>МКОУ СОШ ЗАТО Солнечный</w:t>
      </w:r>
    </w:p>
    <w:p w14:paraId="6C45B6D0" w14:textId="77777777" w:rsidR="00A7022F" w:rsidRPr="00C6400D" w:rsidRDefault="00D31289">
      <w:pPr>
        <w:autoSpaceDE w:val="0"/>
        <w:autoSpaceDN w:val="0"/>
        <w:spacing w:before="1038" w:after="0" w:line="230" w:lineRule="auto"/>
        <w:ind w:right="3646"/>
        <w:jc w:val="right"/>
        <w:rPr>
          <w:lang w:val="ru-RU"/>
        </w:rPr>
      </w:pPr>
      <w:r w:rsidRPr="00C6400D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14:paraId="49833F6D" w14:textId="77777777" w:rsidR="00A7022F" w:rsidRPr="00C6400D" w:rsidRDefault="00D31289">
      <w:pPr>
        <w:autoSpaceDE w:val="0"/>
        <w:autoSpaceDN w:val="0"/>
        <w:spacing w:before="70" w:after="0" w:line="230" w:lineRule="auto"/>
        <w:ind w:right="4418"/>
        <w:jc w:val="right"/>
        <w:rPr>
          <w:lang w:val="ru-RU"/>
        </w:rPr>
      </w:pPr>
      <w:r w:rsidRPr="00C6400D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C640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709982)</w:t>
      </w:r>
    </w:p>
    <w:p w14:paraId="4B2507CC" w14:textId="77777777" w:rsidR="00A7022F" w:rsidRPr="00C6400D" w:rsidRDefault="00D31289">
      <w:pPr>
        <w:autoSpaceDE w:val="0"/>
        <w:autoSpaceDN w:val="0"/>
        <w:spacing w:before="166" w:after="0" w:line="230" w:lineRule="auto"/>
        <w:ind w:right="4018"/>
        <w:jc w:val="right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14:paraId="66A8F6B9" w14:textId="77777777" w:rsidR="00A7022F" w:rsidRPr="00C6400D" w:rsidRDefault="00D31289">
      <w:pPr>
        <w:autoSpaceDE w:val="0"/>
        <w:autoSpaceDN w:val="0"/>
        <w:spacing w:before="70" w:after="0" w:line="230" w:lineRule="auto"/>
        <w:ind w:right="4324"/>
        <w:jc w:val="right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«География»</w:t>
      </w:r>
    </w:p>
    <w:p w14:paraId="7B0DFA55" w14:textId="77777777" w:rsidR="00A7022F" w:rsidRPr="00C6400D" w:rsidRDefault="00D31289">
      <w:pPr>
        <w:autoSpaceDE w:val="0"/>
        <w:autoSpaceDN w:val="0"/>
        <w:spacing w:before="670" w:after="0" w:line="230" w:lineRule="auto"/>
        <w:ind w:right="2732"/>
        <w:jc w:val="right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14:paraId="62499AFE" w14:textId="77777777" w:rsidR="00A7022F" w:rsidRPr="00C6400D" w:rsidRDefault="00D31289">
      <w:pPr>
        <w:autoSpaceDE w:val="0"/>
        <w:autoSpaceDN w:val="0"/>
        <w:spacing w:before="70" w:after="0" w:line="230" w:lineRule="auto"/>
        <w:ind w:right="3616"/>
        <w:jc w:val="right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14:paraId="3CCBF5E3" w14:textId="77777777" w:rsidR="00A7022F" w:rsidRPr="00C6400D" w:rsidRDefault="00D31289">
      <w:pPr>
        <w:autoSpaceDE w:val="0"/>
        <w:autoSpaceDN w:val="0"/>
        <w:spacing w:before="2112" w:after="0" w:line="230" w:lineRule="auto"/>
        <w:ind w:right="38"/>
        <w:jc w:val="right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Составитель: Иванова Мария Юрьевна</w:t>
      </w:r>
    </w:p>
    <w:p w14:paraId="77A4E9B7" w14:textId="77777777" w:rsidR="00A7022F" w:rsidRPr="00C6400D" w:rsidRDefault="00D31289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учитель</w:t>
      </w:r>
    </w:p>
    <w:p w14:paraId="662F733B" w14:textId="77777777" w:rsidR="00A7022F" w:rsidRDefault="00A7022F">
      <w:pPr>
        <w:rPr>
          <w:lang w:val="ru-RU"/>
        </w:rPr>
      </w:pPr>
    </w:p>
    <w:p w14:paraId="3E0A3D33" w14:textId="77777777" w:rsidR="00C6400D" w:rsidRDefault="00C6400D">
      <w:pPr>
        <w:rPr>
          <w:lang w:val="ru-RU"/>
        </w:rPr>
      </w:pPr>
    </w:p>
    <w:p w14:paraId="4561C6AA" w14:textId="77777777" w:rsidR="00C6400D" w:rsidRDefault="00C6400D">
      <w:pPr>
        <w:rPr>
          <w:lang w:val="ru-RU"/>
        </w:rPr>
      </w:pPr>
    </w:p>
    <w:p w14:paraId="0AB36380" w14:textId="77777777" w:rsidR="00C6400D" w:rsidRDefault="00C6400D">
      <w:pPr>
        <w:rPr>
          <w:lang w:val="ru-RU"/>
        </w:rPr>
      </w:pPr>
    </w:p>
    <w:p w14:paraId="6522803B" w14:textId="77777777" w:rsidR="00C6400D" w:rsidRDefault="00C6400D">
      <w:pPr>
        <w:rPr>
          <w:lang w:val="ru-RU"/>
        </w:rPr>
      </w:pPr>
    </w:p>
    <w:p w14:paraId="634DC9B2" w14:textId="77777777" w:rsidR="00C6400D" w:rsidRPr="00C6400D" w:rsidRDefault="00C6400D" w:rsidP="00C6400D">
      <w:pPr>
        <w:autoSpaceDE w:val="0"/>
        <w:autoSpaceDN w:val="0"/>
        <w:spacing w:after="0" w:line="230" w:lineRule="auto"/>
        <w:ind w:right="2706"/>
        <w:jc w:val="right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Тверская обл., п. Солнечный 2022</w:t>
      </w:r>
    </w:p>
    <w:p w14:paraId="0F4768E4" w14:textId="77777777" w:rsidR="00C6400D" w:rsidRDefault="00C6400D">
      <w:pPr>
        <w:rPr>
          <w:lang w:val="ru-RU"/>
        </w:rPr>
      </w:pPr>
    </w:p>
    <w:p w14:paraId="4186B201" w14:textId="77777777" w:rsidR="00C6400D" w:rsidRDefault="00C6400D">
      <w:pPr>
        <w:rPr>
          <w:lang w:val="ru-RU"/>
        </w:rPr>
      </w:pPr>
    </w:p>
    <w:p w14:paraId="3502780A" w14:textId="77777777" w:rsidR="00C6400D" w:rsidRDefault="00C6400D">
      <w:pPr>
        <w:autoSpaceDE w:val="0"/>
        <w:autoSpaceDN w:val="0"/>
        <w:spacing w:after="0" w:line="281" w:lineRule="auto"/>
        <w:ind w:firstLine="180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5884EFA8" w14:textId="3A3F99F7" w:rsidR="00A7022F" w:rsidRPr="00C6400D" w:rsidRDefault="00D31289">
      <w:pPr>
        <w:autoSpaceDE w:val="0"/>
        <w:autoSpaceDN w:val="0"/>
        <w:spacing w:after="0" w:line="281" w:lineRule="auto"/>
        <w:ind w:firstLine="180"/>
        <w:rPr>
          <w:lang w:val="ru-RU"/>
        </w:rPr>
      </w:pPr>
      <w:bookmarkStart w:id="0" w:name="_GoBack"/>
      <w:bookmarkEnd w:id="0"/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Рабочая программа по географии на уровне основн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о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снове характеристики планируемых результатов духовно-</w:t>
      </w:r>
      <w:r w:rsidRPr="00C6400D">
        <w:rPr>
          <w:lang w:val="ru-RU"/>
        </w:rPr>
        <w:br/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нравственного развития, воспитания и социализации обучающихся, представленной в Примерной программе воспитания (одобрено решением ФУМО от 02.06.202 г.).</w:t>
      </w:r>
    </w:p>
    <w:p w14:paraId="7EEAD512" w14:textId="77777777" w:rsidR="00A7022F" w:rsidRPr="00C6400D" w:rsidRDefault="00D31289">
      <w:pPr>
        <w:autoSpaceDE w:val="0"/>
        <w:autoSpaceDN w:val="0"/>
        <w:spacing w:before="346" w:after="0" w:line="230" w:lineRule="auto"/>
        <w:rPr>
          <w:lang w:val="ru-RU"/>
        </w:rPr>
      </w:pPr>
      <w:r w:rsidRPr="00C6400D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11FD19F7" w14:textId="77777777" w:rsidR="00A7022F" w:rsidRPr="00C6400D" w:rsidRDefault="00D31289">
      <w:pPr>
        <w:autoSpaceDE w:val="0"/>
        <w:autoSpaceDN w:val="0"/>
        <w:spacing w:before="346" w:after="0" w:line="283" w:lineRule="auto"/>
        <w:ind w:right="144" w:firstLine="180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метапредметным и предметным результатам освоения образовательных программ и составлена с учётом Концепци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 xml:space="preserve">и географического образования, принятой на Всероссийском съезде учителей географии </w:t>
      </w:r>
      <w:r w:rsidRPr="00C6400D">
        <w:rPr>
          <w:lang w:val="ru-RU"/>
        </w:rPr>
        <w:br/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и утверждённой Решением Коллегии Министерства просвещения и науки Российской Федерации от 24.12.2018 года.</w:t>
      </w:r>
    </w:p>
    <w:p w14:paraId="35D9C71D" w14:textId="77777777" w:rsidR="00A7022F" w:rsidRPr="00C6400D" w:rsidRDefault="00D31289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даёт представление о целях обучения, воспитания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 xml:space="preserve"> и развития обучающихся средствами учебного предмета «География»; опред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кже основных видов де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ятельности обучающихся.</w:t>
      </w:r>
    </w:p>
    <w:p w14:paraId="7EB867B7" w14:textId="77777777" w:rsidR="00A7022F" w:rsidRPr="00C6400D" w:rsidRDefault="00D31289">
      <w:pPr>
        <w:autoSpaceDE w:val="0"/>
        <w:autoSpaceDN w:val="0"/>
        <w:spacing w:before="262" w:after="0" w:line="230" w:lineRule="auto"/>
        <w:rPr>
          <w:lang w:val="ru-RU"/>
        </w:rPr>
      </w:pPr>
      <w:r w:rsidRPr="00C6400D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ГЕОГРАФИЯ»</w:t>
      </w:r>
    </w:p>
    <w:p w14:paraId="036FE2ED" w14:textId="77777777" w:rsidR="00A7022F" w:rsidRPr="00C6400D" w:rsidRDefault="00D31289">
      <w:pPr>
        <w:autoSpaceDE w:val="0"/>
        <w:autoSpaceDN w:val="0"/>
        <w:spacing w:before="166" w:after="0" w:line="281" w:lineRule="auto"/>
        <w:ind w:right="432" w:firstLine="180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География в основной школе — предмет, формирующий у обу​чающихся систему комплексных социально ориентированных знаний о Земле как планете людей, об основных закономерностях развития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роды, о размещении населения и хозяйства, об особенностях и о динамике основных природных, экологических и социально-экономических процессов, о проб- лемах взаимодействия природы и общества, географических подходах к устойчивому развитию территорий.</w:t>
      </w:r>
    </w:p>
    <w:p w14:paraId="766152EB" w14:textId="77777777" w:rsidR="00A7022F" w:rsidRPr="00C6400D" w:rsidRDefault="00D31289">
      <w:pPr>
        <w:autoSpaceDE w:val="0"/>
        <w:autoSpaceDN w:val="0"/>
        <w:spacing w:before="70" w:after="0"/>
        <w:ind w:firstLine="180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Со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, основой для последующей уровневой дифференциации.</w:t>
      </w:r>
    </w:p>
    <w:p w14:paraId="0EB703C0" w14:textId="77777777" w:rsidR="00A7022F" w:rsidRPr="00C6400D" w:rsidRDefault="00D31289">
      <w:pPr>
        <w:autoSpaceDE w:val="0"/>
        <w:autoSpaceDN w:val="0"/>
        <w:spacing w:before="262" w:after="0" w:line="230" w:lineRule="auto"/>
        <w:rPr>
          <w:lang w:val="ru-RU"/>
        </w:rPr>
      </w:pPr>
      <w:r w:rsidRPr="00C6400D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ГЕОГРАФИЯ»</w:t>
      </w:r>
    </w:p>
    <w:p w14:paraId="1E179253" w14:textId="77777777" w:rsidR="00A7022F" w:rsidRPr="00C6400D" w:rsidRDefault="00D31289">
      <w:pPr>
        <w:tabs>
          <w:tab w:val="left" w:pos="180"/>
        </w:tabs>
        <w:autoSpaceDE w:val="0"/>
        <w:autoSpaceDN w:val="0"/>
        <w:spacing w:before="168" w:after="0" w:line="288" w:lineRule="auto"/>
        <w:rPr>
          <w:lang w:val="ru-RU"/>
        </w:rPr>
      </w:pPr>
      <w:r w:rsidRPr="00C6400D">
        <w:rPr>
          <w:lang w:val="ru-RU"/>
        </w:rPr>
        <w:tab/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географии в общем образовании направлено на достижение следующих целей: </w:t>
      </w:r>
      <w:r w:rsidRPr="00C6400D">
        <w:rPr>
          <w:lang w:val="ru-RU"/>
        </w:rPr>
        <w:br/>
      </w:r>
      <w:r w:rsidRPr="00C6400D">
        <w:rPr>
          <w:lang w:val="ru-RU"/>
        </w:rPr>
        <w:tab/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1) 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 xml:space="preserve">нностных ориентаций личности; </w:t>
      </w:r>
      <w:r w:rsidRPr="00C6400D">
        <w:rPr>
          <w:lang w:val="ru-RU"/>
        </w:rPr>
        <w:br/>
      </w:r>
      <w:r w:rsidRPr="00C6400D">
        <w:rPr>
          <w:lang w:val="ru-RU"/>
        </w:rPr>
        <w:tab/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 xml:space="preserve">2) 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</w:t>
      </w:r>
      <w:r w:rsidRPr="00C6400D">
        <w:rPr>
          <w:lang w:val="ru-RU"/>
        </w:rPr>
        <w:br/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повседневной жизни с использованием географических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й, самостоятельного приобретения новых знаний; </w:t>
      </w:r>
      <w:r w:rsidRPr="00C6400D">
        <w:rPr>
          <w:lang w:val="ru-RU"/>
        </w:rPr>
        <w:br/>
      </w:r>
      <w:r w:rsidRPr="00C6400D">
        <w:rPr>
          <w:lang w:val="ru-RU"/>
        </w:rPr>
        <w:tab/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 xml:space="preserve">3) воспитание экологической культуры, соответствующей современному уровню геоэкологического мышления на основе освоения знаний о взаимосвязях в ПК, об основных географических </w:t>
      </w:r>
      <w:r w:rsidRPr="00C6400D">
        <w:rPr>
          <w:lang w:val="ru-RU"/>
        </w:rPr>
        <w:br/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особенностях природы, нас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 xml:space="preserve">еления и хозяйства России и мира, своей местности, о способах </w:t>
      </w:r>
      <w:r w:rsidRPr="00C6400D">
        <w:rPr>
          <w:lang w:val="ru-RU"/>
        </w:rPr>
        <w:br/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 xml:space="preserve">сохранения окружающей среды и рационального использования природных ресурсов; </w:t>
      </w:r>
      <w:r w:rsidRPr="00C6400D">
        <w:rPr>
          <w:lang w:val="ru-RU"/>
        </w:rPr>
        <w:br/>
      </w:r>
      <w:r w:rsidRPr="00C6400D">
        <w:rPr>
          <w:lang w:val="ru-RU"/>
        </w:rPr>
        <w:tab/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4) формирование способности поиска и применения раз- личных источников географической информации, в том числе рес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14:paraId="09554F20" w14:textId="77777777" w:rsidR="00A7022F" w:rsidRPr="00C6400D" w:rsidRDefault="00A7022F">
      <w:pPr>
        <w:rPr>
          <w:lang w:val="ru-RU"/>
        </w:rPr>
        <w:sectPr w:rsidR="00A7022F" w:rsidRPr="00C6400D">
          <w:pgSz w:w="11900" w:h="16840"/>
          <w:pgMar w:top="35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8C9315A" w14:textId="77777777" w:rsidR="00A7022F" w:rsidRPr="00C6400D" w:rsidRDefault="00A7022F">
      <w:pPr>
        <w:autoSpaceDE w:val="0"/>
        <w:autoSpaceDN w:val="0"/>
        <w:spacing w:after="78" w:line="220" w:lineRule="exact"/>
        <w:rPr>
          <w:lang w:val="ru-RU"/>
        </w:rPr>
      </w:pPr>
    </w:p>
    <w:p w14:paraId="49772269" w14:textId="77777777" w:rsidR="00A7022F" w:rsidRPr="00C6400D" w:rsidRDefault="00D31289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C6400D">
        <w:rPr>
          <w:lang w:val="ru-RU"/>
        </w:rPr>
        <w:tab/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5) формирование комплекса практико-ориентированных гео- графических знаний и умений,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 xml:space="preserve">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полиэтничном и </w:t>
      </w:r>
      <w:r w:rsidRPr="00C6400D">
        <w:rPr>
          <w:lang w:val="ru-RU"/>
        </w:rPr>
        <w:br/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м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 xml:space="preserve">ногоконфессиональном мире; </w:t>
      </w:r>
      <w:r w:rsidRPr="00C6400D">
        <w:rPr>
          <w:lang w:val="ru-RU"/>
        </w:rPr>
        <w:br/>
      </w:r>
      <w:r w:rsidRPr="00C6400D">
        <w:rPr>
          <w:lang w:val="ru-RU"/>
        </w:rPr>
        <w:tab/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14:paraId="7A6FF261" w14:textId="77777777" w:rsidR="00A7022F" w:rsidRPr="00C6400D" w:rsidRDefault="00D31289">
      <w:pPr>
        <w:autoSpaceDE w:val="0"/>
        <w:autoSpaceDN w:val="0"/>
        <w:spacing w:before="262" w:after="0" w:line="230" w:lineRule="auto"/>
        <w:rPr>
          <w:lang w:val="ru-RU"/>
        </w:rPr>
      </w:pPr>
      <w:r w:rsidRPr="00C640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ГЕОГРАФИЯ» В </w:t>
      </w:r>
      <w:r w:rsidRPr="00C6400D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М ПЛАНЕ</w:t>
      </w:r>
    </w:p>
    <w:p w14:paraId="33B26415" w14:textId="77777777" w:rsidR="00A7022F" w:rsidRPr="00C6400D" w:rsidRDefault="00D31289">
      <w:pPr>
        <w:tabs>
          <w:tab w:val="left" w:pos="180"/>
        </w:tabs>
        <w:autoSpaceDE w:val="0"/>
        <w:autoSpaceDN w:val="0"/>
        <w:spacing w:before="168" w:after="0" w:line="262" w:lineRule="auto"/>
        <w:ind w:right="144"/>
        <w:rPr>
          <w:lang w:val="ru-RU"/>
        </w:rPr>
      </w:pPr>
      <w:r w:rsidRPr="00C6400D">
        <w:rPr>
          <w:lang w:val="ru-RU"/>
        </w:rPr>
        <w:tab/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14:paraId="5DB64262" w14:textId="77777777" w:rsidR="00A7022F" w:rsidRPr="00C6400D" w:rsidRDefault="00D3128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6400D">
        <w:rPr>
          <w:lang w:val="ru-RU"/>
        </w:rPr>
        <w:tab/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14:paraId="341D91C1" w14:textId="77777777" w:rsidR="00A7022F" w:rsidRPr="00C6400D" w:rsidRDefault="00D3128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географии отводится  один час в неделю в 5 классе, всего - 34  часа.</w:t>
      </w:r>
    </w:p>
    <w:p w14:paraId="6D6D5F05" w14:textId="77777777" w:rsidR="00A7022F" w:rsidRPr="00C6400D" w:rsidRDefault="00A7022F">
      <w:pPr>
        <w:rPr>
          <w:lang w:val="ru-RU"/>
        </w:rPr>
        <w:sectPr w:rsidR="00A7022F" w:rsidRPr="00C6400D">
          <w:pgSz w:w="11900" w:h="16840"/>
          <w:pgMar w:top="298" w:right="658" w:bottom="1440" w:left="666" w:header="720" w:footer="720" w:gutter="0"/>
          <w:cols w:space="720" w:equalWidth="0">
            <w:col w:w="10576" w:space="0"/>
          </w:cols>
          <w:docGrid w:linePitch="360"/>
        </w:sectPr>
      </w:pPr>
    </w:p>
    <w:p w14:paraId="17E32EB7" w14:textId="77777777" w:rsidR="00A7022F" w:rsidRPr="00C6400D" w:rsidRDefault="00A7022F">
      <w:pPr>
        <w:autoSpaceDE w:val="0"/>
        <w:autoSpaceDN w:val="0"/>
        <w:spacing w:after="78" w:line="220" w:lineRule="exact"/>
        <w:rPr>
          <w:lang w:val="ru-RU"/>
        </w:rPr>
      </w:pPr>
    </w:p>
    <w:p w14:paraId="0183EB8A" w14:textId="77777777" w:rsidR="00A7022F" w:rsidRPr="00C6400D" w:rsidRDefault="00D31289">
      <w:pPr>
        <w:autoSpaceDE w:val="0"/>
        <w:autoSpaceDN w:val="0"/>
        <w:spacing w:after="0" w:line="230" w:lineRule="auto"/>
        <w:rPr>
          <w:lang w:val="ru-RU"/>
        </w:rPr>
      </w:pPr>
      <w:r w:rsidRPr="00C640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3CEFC46E" w14:textId="77777777" w:rsidR="00A7022F" w:rsidRPr="00C6400D" w:rsidRDefault="00D31289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C6400D">
        <w:rPr>
          <w:lang w:val="ru-RU"/>
        </w:rPr>
        <w:tab/>
      </w:r>
      <w:r w:rsidRPr="00C640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Географическое изучение Земли </w:t>
      </w:r>
      <w:r w:rsidRPr="00C6400D">
        <w:rPr>
          <w:lang w:val="ru-RU"/>
        </w:rPr>
        <w:br/>
      </w:r>
      <w:r w:rsidRPr="00C6400D">
        <w:rPr>
          <w:lang w:val="ru-RU"/>
        </w:rPr>
        <w:tab/>
      </w:r>
      <w:r w:rsidRPr="00C6400D">
        <w:rPr>
          <w:rFonts w:ascii="Times New Roman" w:eastAsia="Times New Roman" w:hAnsi="Times New Roman"/>
          <w:b/>
          <w:color w:val="000000"/>
          <w:sz w:val="24"/>
          <w:lang w:val="ru-RU"/>
        </w:rPr>
        <w:t>Введение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 xml:space="preserve">. География — наука о планете Земля </w:t>
      </w:r>
      <w:r w:rsidRPr="00C6400D">
        <w:rPr>
          <w:lang w:val="ru-RU"/>
        </w:rPr>
        <w:br/>
      </w:r>
      <w:r w:rsidRPr="00C6400D">
        <w:rPr>
          <w:lang w:val="ru-RU"/>
        </w:rPr>
        <w:tab/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Что изучает география? Географические объекты, процессы и явления. Как география изучает объекты,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ы и явления. Географические методы изучения объектов и явлений. Древо географических наук.</w:t>
      </w:r>
    </w:p>
    <w:p w14:paraId="554F8BC0" w14:textId="77777777" w:rsidR="00A7022F" w:rsidRPr="00C6400D" w:rsidRDefault="00D31289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C6400D">
        <w:rPr>
          <w:lang w:val="ru-RU"/>
        </w:rPr>
        <w:tab/>
      </w:r>
      <w:r w:rsidRPr="00C640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C6400D">
        <w:rPr>
          <w:lang w:val="ru-RU"/>
        </w:rPr>
        <w:br/>
      </w:r>
      <w:r w:rsidRPr="00C6400D">
        <w:rPr>
          <w:lang w:val="ru-RU"/>
        </w:rPr>
        <w:tab/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1. Организация фенологических наблюдений в природе: планирование, участие в групповой работе, форма систематизации данных.</w:t>
      </w:r>
    </w:p>
    <w:p w14:paraId="67B1173E" w14:textId="77777777" w:rsidR="00A7022F" w:rsidRPr="00C6400D" w:rsidRDefault="00D31289">
      <w:pPr>
        <w:tabs>
          <w:tab w:val="left" w:pos="180"/>
        </w:tabs>
        <w:autoSpaceDE w:val="0"/>
        <w:autoSpaceDN w:val="0"/>
        <w:spacing w:before="192" w:after="0"/>
        <w:ind w:right="432"/>
        <w:rPr>
          <w:lang w:val="ru-RU"/>
        </w:rPr>
      </w:pPr>
      <w:r w:rsidRPr="00C6400D">
        <w:rPr>
          <w:lang w:val="ru-RU"/>
        </w:rPr>
        <w:tab/>
      </w:r>
      <w:r w:rsidRPr="00C6400D">
        <w:rPr>
          <w:rFonts w:ascii="Times New Roman" w:eastAsia="Times New Roman" w:hAnsi="Times New Roman"/>
          <w:b/>
          <w:color w:val="000000"/>
          <w:sz w:val="24"/>
          <w:lang w:val="ru-RU"/>
        </w:rPr>
        <w:t>Тема 1. Ис</w:t>
      </w:r>
      <w:r w:rsidRPr="00C640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ория географических открытий </w:t>
      </w:r>
      <w:r w:rsidRPr="00C6400D">
        <w:rPr>
          <w:lang w:val="ru-RU"/>
        </w:rPr>
        <w:br/>
      </w:r>
      <w:r w:rsidRPr="00C6400D">
        <w:rPr>
          <w:lang w:val="ru-RU"/>
        </w:rPr>
        <w:tab/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мире в древности (Древний Китай, Древний Египет, Древняя Греция, Древний Рим). Путешествие Пифея. Плавания финикийцев вокруг Африки. Экспедиции Т. Хейердала как модель путешествий в древности. Появление геогр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афических карт.</w:t>
      </w:r>
    </w:p>
    <w:p w14:paraId="0FD5A534" w14:textId="77777777" w:rsidR="00A7022F" w:rsidRPr="00C6400D" w:rsidRDefault="00D3128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6400D">
        <w:rPr>
          <w:lang w:val="ru-RU"/>
        </w:rPr>
        <w:tab/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География в эпоху Средневековья: путешествия и открытия викингов, древних арабов, русских землепроходцев. Путешествия М. Поло и А. Никитина.</w:t>
      </w:r>
    </w:p>
    <w:p w14:paraId="122F8327" w14:textId="77777777" w:rsidR="00A7022F" w:rsidRPr="00C6400D" w:rsidRDefault="00D31289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Эпоха Великих географических открытий. Три пути в Индию. Открытие Нового света —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экспедиция Х. Колумба. Первое кругосветное плавание — экспедиция Ф. Магеллана. Значение Великих географических открытий. Карта мира после эпохи Великих географических открытий.</w:t>
      </w:r>
    </w:p>
    <w:p w14:paraId="43C718AE" w14:textId="77777777" w:rsidR="00A7022F" w:rsidRPr="00C6400D" w:rsidRDefault="00D31289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ческие открытия 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 xml:space="preserve"> вв. Поиски Южной Земли — открытие Австралии. Р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 — открытие Антарктиды).</w:t>
      </w:r>
    </w:p>
    <w:p w14:paraId="480A96D0" w14:textId="77777777" w:rsidR="00A7022F" w:rsidRPr="00C6400D" w:rsidRDefault="00D3128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6400D">
        <w:rPr>
          <w:lang w:val="ru-RU"/>
        </w:rPr>
        <w:tab/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Географические исследования в ХХ в. Исследование полярных областей Земли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. Изучение Мирового океана. Географические открытия Новейшего времени.</w:t>
      </w:r>
    </w:p>
    <w:p w14:paraId="59488DF7" w14:textId="77777777" w:rsidR="00A7022F" w:rsidRPr="00C6400D" w:rsidRDefault="00D31289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C640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C6400D">
        <w:rPr>
          <w:lang w:val="ru-RU"/>
        </w:rPr>
        <w:br/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1. Обозначение на контурной карте географических объектов, открытых в разные периоды.</w:t>
      </w:r>
    </w:p>
    <w:p w14:paraId="4F7B25DB" w14:textId="77777777" w:rsidR="00A7022F" w:rsidRPr="00C6400D" w:rsidRDefault="00D31289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C6400D">
        <w:rPr>
          <w:lang w:val="ru-RU"/>
        </w:rPr>
        <w:tab/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2. Сравнение карт Эратосфена, Птолемея и современных карт по предложенным учи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телем вопросам.</w:t>
      </w:r>
    </w:p>
    <w:p w14:paraId="42681654" w14:textId="77777777" w:rsidR="00A7022F" w:rsidRPr="00C6400D" w:rsidRDefault="00D31289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C6400D">
        <w:rPr>
          <w:lang w:val="ru-RU"/>
        </w:rPr>
        <w:tab/>
      </w:r>
      <w:r w:rsidRPr="00C640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Изображения земной поверхности </w:t>
      </w:r>
      <w:r w:rsidRPr="00C6400D">
        <w:rPr>
          <w:lang w:val="ru-RU"/>
        </w:rPr>
        <w:br/>
      </w:r>
      <w:r w:rsidRPr="00C6400D">
        <w:rPr>
          <w:lang w:val="ru-RU"/>
        </w:rPr>
        <w:tab/>
      </w:r>
      <w:r w:rsidRPr="00C640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Планы местности </w:t>
      </w:r>
      <w:r w:rsidRPr="00C6400D">
        <w:rPr>
          <w:lang w:val="ru-RU"/>
        </w:rPr>
        <w:br/>
      </w:r>
      <w:r w:rsidRPr="00C6400D">
        <w:rPr>
          <w:lang w:val="ru-RU"/>
        </w:rPr>
        <w:tab/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Виды изображения земной поверхности. Планы местности. Условные знаки. Масштаб. Виды масштаба. Способы определения расстояний на местности. Глазомерная, полярная и маршрут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ная съёмка местности. Изображение на планах местности неровностей земной поверхности. Абсолютная и относительная высоты. Профессия топограф. Ориентирование по плану местности: стороны горизонта. Разнообразие планов (план города, туристические планы, военны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е, исторические и транспортные планы, планы местности в мобильных приложениях) и области их применения.</w:t>
      </w:r>
    </w:p>
    <w:p w14:paraId="2E2D7134" w14:textId="77777777" w:rsidR="00A7022F" w:rsidRPr="00C6400D" w:rsidRDefault="00D31289">
      <w:pPr>
        <w:autoSpaceDE w:val="0"/>
        <w:autoSpaceDN w:val="0"/>
        <w:spacing w:before="70" w:after="0" w:line="262" w:lineRule="auto"/>
        <w:ind w:left="180" w:right="3888"/>
        <w:rPr>
          <w:lang w:val="ru-RU"/>
        </w:rPr>
      </w:pPr>
      <w:r w:rsidRPr="00C640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C6400D">
        <w:rPr>
          <w:lang w:val="ru-RU"/>
        </w:rPr>
        <w:br/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1. Определение направлений и расстояний по плану мест​ности.</w:t>
      </w:r>
    </w:p>
    <w:p w14:paraId="205CA5D1" w14:textId="77777777" w:rsidR="00A7022F" w:rsidRPr="00C6400D" w:rsidRDefault="00D3128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2. Составление описания маршрута по плану местности.</w:t>
      </w:r>
    </w:p>
    <w:p w14:paraId="1D52192C" w14:textId="77777777" w:rsidR="00A7022F" w:rsidRPr="00C6400D" w:rsidRDefault="00D31289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C6400D">
        <w:rPr>
          <w:lang w:val="ru-RU"/>
        </w:rPr>
        <w:tab/>
      </w:r>
      <w:r w:rsidRPr="00C6400D">
        <w:rPr>
          <w:rFonts w:ascii="Times New Roman" w:eastAsia="Times New Roman" w:hAnsi="Times New Roman"/>
          <w:b/>
          <w:color w:val="000000"/>
          <w:sz w:val="24"/>
          <w:lang w:val="ru-RU"/>
        </w:rPr>
        <w:t>Тема 2. Географи</w:t>
      </w:r>
      <w:r w:rsidRPr="00C640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еские карты </w:t>
      </w:r>
      <w:r w:rsidRPr="00C6400D">
        <w:rPr>
          <w:lang w:val="ru-RU"/>
        </w:rPr>
        <w:br/>
      </w:r>
      <w:r w:rsidRPr="00C6400D">
        <w:rPr>
          <w:lang w:val="ru-RU"/>
        </w:rPr>
        <w:tab/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ия глобуса и географических карт. Способы перехода от сферической поверхности глобуса к 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 xml:space="preserve">плоскости географической карты. Градусная сеть на глобусе и картах. Параллели и меридианы. Экватор и нулевой меридиан. Географические координаты. Географическая широта и географическая долгота, их определение на глобусе и картах. Определение расстояний по 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глобусу.</w:t>
      </w:r>
    </w:p>
    <w:p w14:paraId="719C6314" w14:textId="77777777" w:rsidR="00A7022F" w:rsidRPr="00C6400D" w:rsidRDefault="00D3128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Искажения на карте. Линии градусной сети на картах. Определение расстояний с помощью</w:t>
      </w:r>
    </w:p>
    <w:p w14:paraId="1791FC04" w14:textId="77777777" w:rsidR="00A7022F" w:rsidRPr="00C6400D" w:rsidRDefault="00A7022F">
      <w:pPr>
        <w:rPr>
          <w:lang w:val="ru-RU"/>
        </w:rPr>
        <w:sectPr w:rsidR="00A7022F" w:rsidRPr="00C6400D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67DE1C5" w14:textId="77777777" w:rsidR="00A7022F" w:rsidRPr="00C6400D" w:rsidRDefault="00A7022F">
      <w:pPr>
        <w:autoSpaceDE w:val="0"/>
        <w:autoSpaceDN w:val="0"/>
        <w:spacing w:after="66" w:line="220" w:lineRule="exact"/>
        <w:rPr>
          <w:lang w:val="ru-RU"/>
        </w:rPr>
      </w:pPr>
    </w:p>
    <w:p w14:paraId="364B24E0" w14:textId="77777777" w:rsidR="00A7022F" w:rsidRPr="00C6400D" w:rsidRDefault="00D31289">
      <w:pPr>
        <w:autoSpaceDE w:val="0"/>
        <w:autoSpaceDN w:val="0"/>
        <w:spacing w:after="0" w:line="271" w:lineRule="auto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 xml:space="preserve">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деятельности людей.</w:t>
      </w:r>
    </w:p>
    <w:p w14:paraId="7BD264D6" w14:textId="77777777" w:rsidR="00A7022F" w:rsidRPr="00C6400D" w:rsidRDefault="00D31289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Сходство и различие плана местности и географической карты. Профессия картограф. Система космической навигации. Геоинформационные системы.</w:t>
      </w:r>
    </w:p>
    <w:p w14:paraId="5173602D" w14:textId="77777777" w:rsidR="00A7022F" w:rsidRPr="00C6400D" w:rsidRDefault="00D31289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C640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C6400D">
        <w:rPr>
          <w:lang w:val="ru-RU"/>
        </w:rPr>
        <w:br/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1. Определение направлений и расстояний по карте полушарий.</w:t>
      </w:r>
    </w:p>
    <w:p w14:paraId="523D70B1" w14:textId="77777777" w:rsidR="00A7022F" w:rsidRPr="00C6400D" w:rsidRDefault="00D3128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6400D">
        <w:rPr>
          <w:lang w:val="ru-RU"/>
        </w:rPr>
        <w:tab/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 xml:space="preserve">2. Определение 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географических координат объектов и определение объектов по их географическим координатам.</w:t>
      </w:r>
    </w:p>
    <w:p w14:paraId="1A19280B" w14:textId="77777777" w:rsidR="00A7022F" w:rsidRPr="00C6400D" w:rsidRDefault="00D31289">
      <w:pPr>
        <w:tabs>
          <w:tab w:val="left" w:pos="180"/>
        </w:tabs>
        <w:autoSpaceDE w:val="0"/>
        <w:autoSpaceDN w:val="0"/>
        <w:spacing w:before="192" w:after="0" w:line="271" w:lineRule="auto"/>
        <w:ind w:right="1296"/>
        <w:rPr>
          <w:lang w:val="ru-RU"/>
        </w:rPr>
      </w:pPr>
      <w:r w:rsidRPr="00C6400D">
        <w:rPr>
          <w:lang w:val="ru-RU"/>
        </w:rPr>
        <w:tab/>
      </w:r>
      <w:r w:rsidRPr="00C640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3. Земля — планета Солнечной системы </w:t>
      </w:r>
      <w:r w:rsidRPr="00C6400D">
        <w:rPr>
          <w:lang w:val="ru-RU"/>
        </w:rPr>
        <w:br/>
      </w:r>
      <w:r w:rsidRPr="00C6400D">
        <w:rPr>
          <w:lang w:val="ru-RU"/>
        </w:rPr>
        <w:tab/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Земля в Солнечной системе. Гипотезы возникновения Земли. Форма, размеры Земли, их географические следствия.</w:t>
      </w:r>
    </w:p>
    <w:p w14:paraId="5221FD7F" w14:textId="77777777" w:rsidR="00A7022F" w:rsidRPr="00C6400D" w:rsidRDefault="00D31289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Движения З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 xml:space="preserve">емли. Земная ось и географические полюсы. Гео- 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поверхности Земли. Пояса освещённости. Тропики и полярные круги. Вращение Земли вокруг своей оси. Смена дня и ночи на Земле.</w:t>
      </w:r>
    </w:p>
    <w:p w14:paraId="7D06C042" w14:textId="77777777" w:rsidR="00A7022F" w:rsidRPr="00C6400D" w:rsidRDefault="00D3128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Влияние Космоса на Землю и жизнь людей.</w:t>
      </w:r>
    </w:p>
    <w:p w14:paraId="070A9CFD" w14:textId="77777777" w:rsidR="00A7022F" w:rsidRPr="00C6400D" w:rsidRDefault="00D31289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C6400D">
        <w:rPr>
          <w:lang w:val="ru-RU"/>
        </w:rPr>
        <w:tab/>
      </w:r>
      <w:r w:rsidRPr="00C640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C6400D">
        <w:rPr>
          <w:lang w:val="ru-RU"/>
        </w:rPr>
        <w:br/>
      </w:r>
      <w:r w:rsidRPr="00C6400D">
        <w:rPr>
          <w:lang w:val="ru-RU"/>
        </w:rPr>
        <w:tab/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1. Выявление закономерностей изменения продолжительности дня и высот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ы Солнца над горизонтом в зависимости от гео- графической широты и времени года на территории России.</w:t>
      </w:r>
    </w:p>
    <w:p w14:paraId="3D3556E0" w14:textId="77777777" w:rsidR="00A7022F" w:rsidRPr="00C6400D" w:rsidRDefault="00D31289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C6400D">
        <w:rPr>
          <w:lang w:val="ru-RU"/>
        </w:rPr>
        <w:tab/>
      </w:r>
      <w:r w:rsidRPr="00C640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4. Оболочки Земли </w:t>
      </w:r>
      <w:r w:rsidRPr="00C6400D">
        <w:rPr>
          <w:lang w:val="ru-RU"/>
        </w:rPr>
        <w:br/>
      </w:r>
      <w:r w:rsidRPr="00C6400D">
        <w:rPr>
          <w:lang w:val="ru-RU"/>
        </w:rPr>
        <w:tab/>
      </w:r>
      <w:r w:rsidRPr="00C640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Литосфера — каменная оболочка Земли </w:t>
      </w:r>
      <w:r w:rsidRPr="00C6400D">
        <w:rPr>
          <w:lang w:val="ru-RU"/>
        </w:rPr>
        <w:br/>
      </w:r>
      <w:r w:rsidRPr="00C6400D">
        <w:rPr>
          <w:lang w:val="ru-RU"/>
        </w:rPr>
        <w:tab/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Литосфера — твёрдая оболочка Земли. Методы изучения земных глубин. Внутреннее ст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роение Земли: ядро, мантия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</w:t>
      </w:r>
    </w:p>
    <w:p w14:paraId="4252955C" w14:textId="77777777" w:rsidR="00A7022F" w:rsidRPr="00C6400D" w:rsidRDefault="00D31289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я 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внутренних и внешних процессов образования рельефа. Движение литосферных плит.</w:t>
      </w:r>
    </w:p>
    <w:p w14:paraId="7538B6EC" w14:textId="77777777" w:rsidR="00A7022F" w:rsidRPr="00C6400D" w:rsidRDefault="00D31289">
      <w:pPr>
        <w:autoSpaceDE w:val="0"/>
        <w:autoSpaceDN w:val="0"/>
        <w:spacing w:before="70" w:after="0" w:line="281" w:lineRule="auto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вулканов и причины землетрясений. Шкалы измерения силы и интенсивности </w:t>
      </w:r>
      <w:r w:rsidRPr="00C6400D">
        <w:rPr>
          <w:lang w:val="ru-RU"/>
        </w:rPr>
        <w:br/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землетрясений. Изучение вулканов и землетрясений. Профессии сейсмолог и вулканолог. Разрушени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.</w:t>
      </w:r>
    </w:p>
    <w:p w14:paraId="1BCE6709" w14:textId="77777777" w:rsidR="00A7022F" w:rsidRPr="00C6400D" w:rsidRDefault="00D31289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Рельеф земной поверхности и методы его изучения. Планетарные фо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рмы рельефа 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</w:t>
      </w:r>
    </w:p>
    <w:p w14:paraId="58537BF1" w14:textId="77777777" w:rsidR="00A7022F" w:rsidRPr="00C6400D" w:rsidRDefault="00D31289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C6400D">
        <w:rPr>
          <w:lang w:val="ru-RU"/>
        </w:rPr>
        <w:tab/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Человек и литосфера. Условия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 xml:space="preserve"> жизни человека в горах и на равнинах. Деятельность человека, преобразующая земную поверхность, и связанные с ней экологические проблемы.</w:t>
      </w:r>
    </w:p>
    <w:p w14:paraId="15C6A4D2" w14:textId="77777777" w:rsidR="00A7022F" w:rsidRPr="00C6400D" w:rsidRDefault="00D3128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6400D">
        <w:rPr>
          <w:lang w:val="ru-RU"/>
        </w:rPr>
        <w:tab/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Рельеф дна Мирового океана. Части подводных окраин материков. Срединно-океанические хребты. Острова, их типы по проис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хождению. Ложе Океана, его рельеф.</w:t>
      </w:r>
    </w:p>
    <w:p w14:paraId="00ADBEB8" w14:textId="77777777" w:rsidR="00A7022F" w:rsidRPr="00C6400D" w:rsidRDefault="00D31289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C640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C6400D">
        <w:rPr>
          <w:lang w:val="ru-RU"/>
        </w:rPr>
        <w:br/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1. Описание горной системы или равнины по физической карте.</w:t>
      </w:r>
    </w:p>
    <w:p w14:paraId="247A55B0" w14:textId="77777777" w:rsidR="00A7022F" w:rsidRPr="00C6400D" w:rsidRDefault="00D31289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C640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ключение </w:t>
      </w:r>
      <w:r w:rsidRPr="00C6400D">
        <w:rPr>
          <w:lang w:val="ru-RU"/>
        </w:rPr>
        <w:br/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Практикум «Сезонные изменения в природе своей местности»</w:t>
      </w:r>
    </w:p>
    <w:p w14:paraId="0436074D" w14:textId="77777777" w:rsidR="00A7022F" w:rsidRPr="00C6400D" w:rsidRDefault="00A7022F">
      <w:pPr>
        <w:rPr>
          <w:lang w:val="ru-RU"/>
        </w:rPr>
        <w:sectPr w:rsidR="00A7022F" w:rsidRPr="00C6400D">
          <w:pgSz w:w="11900" w:h="16840"/>
          <w:pgMar w:top="286" w:right="668" w:bottom="428" w:left="666" w:header="720" w:footer="720" w:gutter="0"/>
          <w:cols w:space="720" w:equalWidth="0">
            <w:col w:w="10566" w:space="0"/>
          </w:cols>
          <w:docGrid w:linePitch="360"/>
        </w:sectPr>
      </w:pPr>
    </w:p>
    <w:p w14:paraId="27C2C318" w14:textId="77777777" w:rsidR="00A7022F" w:rsidRPr="00C6400D" w:rsidRDefault="00A7022F">
      <w:pPr>
        <w:autoSpaceDE w:val="0"/>
        <w:autoSpaceDN w:val="0"/>
        <w:spacing w:after="78" w:line="220" w:lineRule="exact"/>
        <w:rPr>
          <w:lang w:val="ru-RU"/>
        </w:rPr>
      </w:pPr>
    </w:p>
    <w:p w14:paraId="75C32EB1" w14:textId="77777777" w:rsidR="00A7022F" w:rsidRPr="00C6400D" w:rsidRDefault="00D31289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lang w:val="ru-RU"/>
        </w:rPr>
      </w:pPr>
      <w:r w:rsidRPr="00C6400D">
        <w:rPr>
          <w:lang w:val="ru-RU"/>
        </w:rPr>
        <w:tab/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Сезонные изменения пр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одолжительности светового дня и высоты Солнца над горизонтом, температуры воздуха, поверхностных вод, растительного и животного мира.</w:t>
      </w:r>
    </w:p>
    <w:p w14:paraId="5BE342FC" w14:textId="77777777" w:rsidR="00A7022F" w:rsidRPr="00C6400D" w:rsidRDefault="00D31289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C640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C6400D">
        <w:rPr>
          <w:lang w:val="ru-RU"/>
        </w:rPr>
        <w:br/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1. Анализ результатов фенологических наблюдений и наблюдений за погодой.</w:t>
      </w:r>
    </w:p>
    <w:p w14:paraId="388D9763" w14:textId="77777777" w:rsidR="00A7022F" w:rsidRPr="00C6400D" w:rsidRDefault="00A7022F">
      <w:pPr>
        <w:rPr>
          <w:lang w:val="ru-RU"/>
        </w:rPr>
        <w:sectPr w:rsidR="00A7022F" w:rsidRPr="00C6400D">
          <w:pgSz w:w="11900" w:h="16840"/>
          <w:pgMar w:top="298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14:paraId="2AF582A3" w14:textId="77777777" w:rsidR="00A7022F" w:rsidRPr="00C6400D" w:rsidRDefault="00A7022F">
      <w:pPr>
        <w:autoSpaceDE w:val="0"/>
        <w:autoSpaceDN w:val="0"/>
        <w:spacing w:after="78" w:line="220" w:lineRule="exact"/>
        <w:rPr>
          <w:lang w:val="ru-RU"/>
        </w:rPr>
      </w:pPr>
    </w:p>
    <w:p w14:paraId="27A1809B" w14:textId="77777777" w:rsidR="00A7022F" w:rsidRPr="00C6400D" w:rsidRDefault="00D31289">
      <w:pPr>
        <w:autoSpaceDE w:val="0"/>
        <w:autoSpaceDN w:val="0"/>
        <w:spacing w:after="0" w:line="230" w:lineRule="auto"/>
        <w:rPr>
          <w:lang w:val="ru-RU"/>
        </w:rPr>
      </w:pPr>
      <w:r w:rsidRPr="00C6400D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79CF8888" w14:textId="77777777" w:rsidR="00A7022F" w:rsidRPr="00C6400D" w:rsidRDefault="00D31289">
      <w:pPr>
        <w:autoSpaceDE w:val="0"/>
        <w:autoSpaceDN w:val="0"/>
        <w:spacing w:before="346" w:after="0" w:line="230" w:lineRule="auto"/>
        <w:rPr>
          <w:lang w:val="ru-RU"/>
        </w:rPr>
      </w:pPr>
      <w:r w:rsidRPr="00C6400D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29B5BB86" w14:textId="77777777" w:rsidR="00A7022F" w:rsidRPr="00C6400D" w:rsidRDefault="00D31289">
      <w:pPr>
        <w:autoSpaceDE w:val="0"/>
        <w:autoSpaceDN w:val="0"/>
        <w:spacing w:before="166" w:after="0"/>
        <w:ind w:firstLine="180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основного общего образования по географии должны отражать готовность обучающихся руководствоваться 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14:paraId="3BE7CFBC" w14:textId="77777777" w:rsidR="00A7022F" w:rsidRPr="00C6400D" w:rsidRDefault="00D31289">
      <w:pPr>
        <w:autoSpaceDE w:val="0"/>
        <w:autoSpaceDN w:val="0"/>
        <w:spacing w:before="190" w:after="0" w:line="283" w:lineRule="auto"/>
        <w:ind w:firstLine="180"/>
        <w:rPr>
          <w:lang w:val="ru-RU"/>
        </w:rPr>
      </w:pPr>
      <w:r w:rsidRPr="00C6400D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го воспитания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 xml:space="preserve">: осознание российской гражданской идентичности 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Pr="00C6400D">
        <w:rPr>
          <w:lang w:val="ru-RU"/>
        </w:rPr>
        <w:br/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 xml:space="preserve">ношение к </w:t>
      </w:r>
      <w:r w:rsidRPr="00C6400D">
        <w:rPr>
          <w:lang w:val="ru-RU"/>
        </w:rPr>
        <w:br/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 символам России, своего края.</w:t>
      </w:r>
    </w:p>
    <w:p w14:paraId="471920C9" w14:textId="77777777" w:rsidR="00A7022F" w:rsidRPr="00C6400D" w:rsidRDefault="00D31289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C6400D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го воспитания: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ь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турном и многоконфессиональном обществе; готовность к разно-образной совместной деятельности, стремление к взаимопониманию и взаимопомощи, готовность к участию в гуманитарной деятельности («экологический патруль», волонтёрство).</w:t>
      </w:r>
    </w:p>
    <w:p w14:paraId="2A0B8F6B" w14:textId="77777777" w:rsidR="00A7022F" w:rsidRPr="00C6400D" w:rsidRDefault="00D31289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C6400D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</w:t>
      </w:r>
      <w:r w:rsidRPr="00C6400D">
        <w:rPr>
          <w:rFonts w:ascii="Times New Roman" w:eastAsia="Times New Roman" w:hAnsi="Times New Roman"/>
          <w:b/>
          <w:color w:val="000000"/>
          <w:sz w:val="24"/>
          <w:lang w:val="ru-RU"/>
        </w:rPr>
        <w:t>тания: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 xml:space="preserve">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14:paraId="1889D1E4" w14:textId="77777777" w:rsidR="00A7022F" w:rsidRPr="00C6400D" w:rsidRDefault="00D31289">
      <w:pPr>
        <w:autoSpaceDE w:val="0"/>
        <w:autoSpaceDN w:val="0"/>
        <w:spacing w:before="192" w:after="0"/>
        <w:ind w:right="432" w:firstLine="180"/>
        <w:rPr>
          <w:lang w:val="ru-RU"/>
        </w:rPr>
      </w:pPr>
      <w:r w:rsidRPr="00C6400D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льтурного наследия человечества.</w:t>
      </w:r>
    </w:p>
    <w:p w14:paraId="7A45DF62" w14:textId="77777777" w:rsidR="00A7022F" w:rsidRPr="00C6400D" w:rsidRDefault="00D31289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C6400D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 xml:space="preserve">: ориентация в деятельности на современную систему научных 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уального и коллективного благополучия.</w:t>
      </w:r>
    </w:p>
    <w:p w14:paraId="65979E59" w14:textId="77777777" w:rsidR="00A7022F" w:rsidRPr="00C6400D" w:rsidRDefault="00D31289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C6400D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</w:t>
      </w:r>
    </w:p>
    <w:p w14:paraId="04A29DF8" w14:textId="77777777" w:rsidR="00A7022F" w:rsidRPr="00C6400D" w:rsidRDefault="00A7022F">
      <w:pPr>
        <w:rPr>
          <w:lang w:val="ru-RU"/>
        </w:rPr>
        <w:sectPr w:rsidR="00A7022F" w:rsidRPr="00C6400D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D92DA34" w14:textId="77777777" w:rsidR="00A7022F" w:rsidRPr="00C6400D" w:rsidRDefault="00A7022F">
      <w:pPr>
        <w:autoSpaceDE w:val="0"/>
        <w:autoSpaceDN w:val="0"/>
        <w:spacing w:after="66" w:line="220" w:lineRule="exact"/>
        <w:rPr>
          <w:lang w:val="ru-RU"/>
        </w:rPr>
      </w:pPr>
    </w:p>
    <w:p w14:paraId="35C9F60D" w14:textId="77777777" w:rsidR="00A7022F" w:rsidRPr="00C6400D" w:rsidRDefault="00D31289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 xml:space="preserve">занятий и отдыха, 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я собственный опыт и выстраивая дальнейшие цели; сформированность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ически целесообразного образа жизни; бережно относиться к природе и окружающей среде.</w:t>
      </w:r>
    </w:p>
    <w:p w14:paraId="1FF11FA0" w14:textId="77777777" w:rsidR="00A7022F" w:rsidRPr="00C6400D" w:rsidRDefault="00D31289">
      <w:pPr>
        <w:autoSpaceDE w:val="0"/>
        <w:autoSpaceDN w:val="0"/>
        <w:spacing w:before="190" w:after="0" w:line="286" w:lineRule="auto"/>
        <w:ind w:right="144" w:firstLine="180"/>
        <w:rPr>
          <w:lang w:val="ru-RU"/>
        </w:rPr>
      </w:pPr>
      <w:r w:rsidRPr="00C640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го воспитания: 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 xml:space="preserve">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14:paraId="0056FADF" w14:textId="77777777" w:rsidR="00A7022F" w:rsidRPr="00C6400D" w:rsidRDefault="00D31289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C6400D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</w:t>
      </w:r>
      <w:r w:rsidRPr="00C6400D">
        <w:rPr>
          <w:rFonts w:ascii="Times New Roman" w:eastAsia="Times New Roman" w:hAnsi="Times New Roman"/>
          <w:b/>
          <w:color w:val="000000"/>
          <w:sz w:val="24"/>
          <w:lang w:val="ru-RU"/>
        </w:rPr>
        <w:t>ния: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14:paraId="23E2E3E7" w14:textId="77777777" w:rsidR="00A7022F" w:rsidRPr="00C6400D" w:rsidRDefault="00D31289">
      <w:pPr>
        <w:autoSpaceDE w:val="0"/>
        <w:autoSpaceDN w:val="0"/>
        <w:spacing w:before="262" w:after="0" w:line="230" w:lineRule="auto"/>
        <w:rPr>
          <w:lang w:val="ru-RU"/>
        </w:rPr>
      </w:pPr>
      <w:r w:rsidRPr="00C6400D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524DD2CF" w14:textId="77777777" w:rsidR="00A7022F" w:rsidRPr="00C6400D" w:rsidRDefault="00D31289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C6400D">
        <w:rPr>
          <w:lang w:val="ru-RU"/>
        </w:rPr>
        <w:tab/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Изучение географии в основной школе способствует достижению метапредметных результатов, в том числе:</w:t>
      </w:r>
    </w:p>
    <w:p w14:paraId="0E9D38C7" w14:textId="77777777" w:rsidR="00A7022F" w:rsidRPr="00C6400D" w:rsidRDefault="00D31289">
      <w:pPr>
        <w:autoSpaceDE w:val="0"/>
        <w:autoSpaceDN w:val="0"/>
        <w:spacing w:before="190" w:after="0" w:line="262" w:lineRule="auto"/>
        <w:ind w:left="180" w:right="3600"/>
        <w:rPr>
          <w:lang w:val="ru-RU"/>
        </w:rPr>
      </w:pPr>
      <w:r w:rsidRPr="00C6400D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познавательными действиями: Базовые логические действия</w:t>
      </w:r>
    </w:p>
    <w:p w14:paraId="4097DB26" w14:textId="77777777" w:rsidR="00A7022F" w:rsidRPr="00C6400D" w:rsidRDefault="00D31289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наки географических объектов, процессов и явлений;</w:t>
      </w:r>
    </w:p>
    <w:p w14:paraId="1CBF04C4" w14:textId="77777777" w:rsidR="00A7022F" w:rsidRPr="00C6400D" w:rsidRDefault="00D31289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 географических объектов, процессов и явлений, основания для их сравнения;</w:t>
      </w:r>
    </w:p>
    <w:p w14:paraId="6726A360" w14:textId="77777777" w:rsidR="00A7022F" w:rsidRPr="00C6400D" w:rsidRDefault="00D31289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—  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14:paraId="5056815A" w14:textId="77777777" w:rsidR="00A7022F" w:rsidRPr="00C6400D" w:rsidRDefault="00D31289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географической информации, данных, необходимых для решения поставленной задачи;</w:t>
      </w:r>
    </w:p>
    <w:p w14:paraId="21AD2D9E" w14:textId="77777777" w:rsidR="00A7022F" w:rsidRPr="00C6400D" w:rsidRDefault="00D31289">
      <w:pPr>
        <w:autoSpaceDE w:val="0"/>
        <w:autoSpaceDN w:val="0"/>
        <w:spacing w:before="190" w:after="0"/>
        <w:ind w:left="420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й;</w:t>
      </w:r>
    </w:p>
    <w:p w14:paraId="0BBBCAA9" w14:textId="77777777" w:rsidR="00A7022F" w:rsidRPr="00C6400D" w:rsidRDefault="00D31289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3E5A7B14" w14:textId="77777777" w:rsidR="00A7022F" w:rsidRPr="00C6400D" w:rsidRDefault="00D3128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6400D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</w:t>
      </w:r>
    </w:p>
    <w:p w14:paraId="30308542" w14:textId="77777777" w:rsidR="00A7022F" w:rsidRPr="00C6400D" w:rsidRDefault="00A7022F">
      <w:pPr>
        <w:rPr>
          <w:lang w:val="ru-RU"/>
        </w:rPr>
        <w:sectPr w:rsidR="00A7022F" w:rsidRPr="00C6400D">
          <w:pgSz w:w="11900" w:h="16840"/>
          <w:pgMar w:top="286" w:right="782" w:bottom="378" w:left="666" w:header="720" w:footer="720" w:gutter="0"/>
          <w:cols w:space="720" w:equalWidth="0">
            <w:col w:w="10452" w:space="0"/>
          </w:cols>
          <w:docGrid w:linePitch="360"/>
        </w:sectPr>
      </w:pPr>
    </w:p>
    <w:p w14:paraId="50750A65" w14:textId="77777777" w:rsidR="00A7022F" w:rsidRPr="00C6400D" w:rsidRDefault="00A7022F">
      <w:pPr>
        <w:autoSpaceDE w:val="0"/>
        <w:autoSpaceDN w:val="0"/>
        <w:spacing w:after="132" w:line="220" w:lineRule="exact"/>
        <w:rPr>
          <w:lang w:val="ru-RU"/>
        </w:rPr>
      </w:pPr>
    </w:p>
    <w:p w14:paraId="351CA13B" w14:textId="77777777" w:rsidR="00A7022F" w:rsidRPr="00C6400D" w:rsidRDefault="00D31289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географические вопросы как исследовательский инструмент познания;</w:t>
      </w:r>
    </w:p>
    <w:p w14:paraId="2662146D" w14:textId="77777777" w:rsidR="00A7022F" w:rsidRPr="00C6400D" w:rsidRDefault="00D31289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географические вопросы, фиксирующие разрыв между реальным и </w:t>
      </w:r>
      <w:r w:rsidRPr="00C6400D">
        <w:rPr>
          <w:lang w:val="ru-RU"/>
        </w:rPr>
        <w:br/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желательным состоянием ситуации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, объекта, и самостоятельно устанавливать искомое и данное;</w:t>
      </w:r>
    </w:p>
    <w:p w14:paraId="1BB651B9" w14:textId="77777777" w:rsidR="00A7022F" w:rsidRPr="00C6400D" w:rsidRDefault="00D31289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14:paraId="3C69DB8E" w14:textId="77777777" w:rsidR="00A7022F" w:rsidRPr="00C6400D" w:rsidRDefault="00D31289">
      <w:pPr>
        <w:autoSpaceDE w:val="0"/>
        <w:autoSpaceDN w:val="0"/>
        <w:spacing w:before="190" w:after="0"/>
        <w:ind w:left="240" w:right="144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влениями;</w:t>
      </w:r>
    </w:p>
    <w:p w14:paraId="4418BD03" w14:textId="77777777" w:rsidR="00A7022F" w:rsidRPr="00C6400D" w:rsidRDefault="00D31289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—  оценивать достоверность информации, полученной в ходе гео​графического исследования;</w:t>
      </w:r>
    </w:p>
    <w:p w14:paraId="0418018C" w14:textId="77777777" w:rsidR="00A7022F" w:rsidRPr="00C6400D" w:rsidRDefault="00D31289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ыводов;</w:t>
      </w:r>
    </w:p>
    <w:p w14:paraId="28000917" w14:textId="77777777" w:rsidR="00A7022F" w:rsidRPr="00C6400D" w:rsidRDefault="00D31289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14:paraId="246977CC" w14:textId="77777777" w:rsidR="00A7022F" w:rsidRPr="00C6400D" w:rsidRDefault="00D31289">
      <w:pPr>
        <w:autoSpaceDE w:val="0"/>
        <w:autoSpaceDN w:val="0"/>
        <w:spacing w:before="178" w:after="0" w:line="230" w:lineRule="auto"/>
        <w:rPr>
          <w:lang w:val="ru-RU"/>
        </w:rPr>
      </w:pPr>
      <w:r w:rsidRPr="00C6400D">
        <w:rPr>
          <w:rFonts w:ascii="Times New Roman" w:eastAsia="Times New Roman" w:hAnsi="Times New Roman"/>
          <w:b/>
          <w:color w:val="000000"/>
          <w:sz w:val="24"/>
          <w:lang w:val="ru-RU"/>
        </w:rPr>
        <w:t>Раб</w:t>
      </w:r>
      <w:r w:rsidRPr="00C6400D">
        <w:rPr>
          <w:rFonts w:ascii="Times New Roman" w:eastAsia="Times New Roman" w:hAnsi="Times New Roman"/>
          <w:b/>
          <w:color w:val="000000"/>
          <w:sz w:val="24"/>
          <w:lang w:val="ru-RU"/>
        </w:rPr>
        <w:t>ота с информацией</w:t>
      </w:r>
    </w:p>
    <w:p w14:paraId="7D2588AD" w14:textId="77777777" w:rsidR="00A7022F" w:rsidRPr="00C6400D" w:rsidRDefault="00D31289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14:paraId="23F93E33" w14:textId="77777777" w:rsidR="00A7022F" w:rsidRPr="00C6400D" w:rsidRDefault="00D31289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 и интерпретироват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ь географическую информацию различных видов и форм представления;</w:t>
      </w:r>
    </w:p>
    <w:p w14:paraId="2BD3ECFE" w14:textId="77777777" w:rsidR="00A7022F" w:rsidRPr="00C6400D" w:rsidRDefault="00D31289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14:paraId="7C37842B" w14:textId="77777777" w:rsidR="00A7022F" w:rsidRPr="00C6400D" w:rsidRDefault="00D31289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ни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я географической информации;</w:t>
      </w:r>
    </w:p>
    <w:p w14:paraId="78D652CA" w14:textId="77777777" w:rsidR="00A7022F" w:rsidRPr="00C6400D" w:rsidRDefault="00D31289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географической информации по критериям, предложенным учителем или сформулированным самостоятельно;</w:t>
      </w:r>
    </w:p>
    <w:p w14:paraId="5133023F" w14:textId="77777777" w:rsidR="00A7022F" w:rsidRPr="00C6400D" w:rsidRDefault="00D31289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—  систематизировать географическую информацию в разных формах.</w:t>
      </w:r>
    </w:p>
    <w:p w14:paraId="2CEA1643" w14:textId="77777777" w:rsidR="00A7022F" w:rsidRPr="00C6400D" w:rsidRDefault="00D31289">
      <w:pPr>
        <w:autoSpaceDE w:val="0"/>
        <w:autoSpaceDN w:val="0"/>
        <w:spacing w:before="180" w:after="0" w:line="230" w:lineRule="auto"/>
        <w:rPr>
          <w:lang w:val="ru-RU"/>
        </w:rPr>
      </w:pPr>
      <w:r w:rsidRPr="00C640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ю универсальными </w:t>
      </w:r>
      <w:r w:rsidRPr="00C6400D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ми действиями:</w:t>
      </w:r>
    </w:p>
    <w:p w14:paraId="2B64C6FB" w14:textId="77777777" w:rsidR="00A7022F" w:rsidRPr="00C6400D" w:rsidRDefault="00D31289">
      <w:pPr>
        <w:autoSpaceDE w:val="0"/>
        <w:autoSpaceDN w:val="0"/>
        <w:spacing w:before="190" w:after="0" w:line="230" w:lineRule="auto"/>
        <w:rPr>
          <w:lang w:val="ru-RU"/>
        </w:rPr>
      </w:pPr>
      <w:r w:rsidRPr="00C6400D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</w:t>
      </w:r>
    </w:p>
    <w:p w14:paraId="54325F54" w14:textId="77777777" w:rsidR="00A7022F" w:rsidRPr="00C6400D" w:rsidRDefault="00D31289">
      <w:pPr>
        <w:autoSpaceDE w:val="0"/>
        <w:autoSpaceDN w:val="0"/>
        <w:spacing w:before="178" w:after="0" w:line="262" w:lineRule="auto"/>
        <w:ind w:left="240" w:right="864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уждения, выражать свою точку зрения по географическим аспектам различных вопросов в устных и письменных текстах;</w:t>
      </w:r>
    </w:p>
    <w:p w14:paraId="2B7FF2AF" w14:textId="77777777" w:rsidR="00A7022F" w:rsidRPr="00C6400D" w:rsidRDefault="00D31289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—  в ходе диалога и/или дискуссии задавать вопросы по существу обсуждаемой темы и высказ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ывать идеи, нацеленные на решение задачи и поддержание благожелательности общения;</w:t>
      </w:r>
    </w:p>
    <w:p w14:paraId="668DDCE4" w14:textId="77777777" w:rsidR="00A7022F" w:rsidRPr="00C6400D" w:rsidRDefault="00D31289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14:paraId="6B60154E" w14:textId="77777777" w:rsidR="00A7022F" w:rsidRPr="00C6400D" w:rsidRDefault="00D31289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результат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ы выполненного исследования или проекта.</w:t>
      </w:r>
    </w:p>
    <w:p w14:paraId="601E428D" w14:textId="77777777" w:rsidR="00A7022F" w:rsidRPr="00C6400D" w:rsidRDefault="00D31289">
      <w:pPr>
        <w:autoSpaceDE w:val="0"/>
        <w:autoSpaceDN w:val="0"/>
        <w:spacing w:before="178" w:after="0" w:line="230" w:lineRule="auto"/>
        <w:rPr>
          <w:lang w:val="ru-RU"/>
        </w:rPr>
      </w:pPr>
      <w:r w:rsidRPr="00C6400D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 (сотрудничество)</w:t>
      </w:r>
    </w:p>
    <w:p w14:paraId="03EC06C0" w14:textId="77777777" w:rsidR="00A7022F" w:rsidRPr="00C6400D" w:rsidRDefault="00D31289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 при выполнении учебных географических</w:t>
      </w:r>
    </w:p>
    <w:p w14:paraId="10CB99F7" w14:textId="77777777" w:rsidR="00A7022F" w:rsidRPr="00C6400D" w:rsidRDefault="00A7022F">
      <w:pPr>
        <w:rPr>
          <w:lang w:val="ru-RU"/>
        </w:rPr>
        <w:sectPr w:rsidR="00A7022F" w:rsidRPr="00C6400D">
          <w:pgSz w:w="11900" w:h="16840"/>
          <w:pgMar w:top="352" w:right="794" w:bottom="324" w:left="846" w:header="720" w:footer="720" w:gutter="0"/>
          <w:cols w:space="720" w:equalWidth="0">
            <w:col w:w="10260" w:space="0"/>
          </w:cols>
          <w:docGrid w:linePitch="360"/>
        </w:sectPr>
      </w:pPr>
    </w:p>
    <w:p w14:paraId="6DDE64A1" w14:textId="77777777" w:rsidR="00A7022F" w:rsidRPr="00C6400D" w:rsidRDefault="00A7022F">
      <w:pPr>
        <w:autoSpaceDE w:val="0"/>
        <w:autoSpaceDN w:val="0"/>
        <w:spacing w:after="66" w:line="220" w:lineRule="exact"/>
        <w:rPr>
          <w:lang w:val="ru-RU"/>
        </w:rPr>
      </w:pPr>
    </w:p>
    <w:p w14:paraId="07C774C5" w14:textId="77777777" w:rsidR="00A7022F" w:rsidRPr="00C6400D" w:rsidRDefault="00D31289">
      <w:pPr>
        <w:autoSpaceDE w:val="0"/>
        <w:autoSpaceDN w:val="0"/>
        <w:spacing w:after="0" w:line="262" w:lineRule="auto"/>
        <w:ind w:left="420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09D75BD9" w14:textId="77777777" w:rsidR="00A7022F" w:rsidRPr="00C6400D" w:rsidRDefault="00D31289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организацию совместной работы, при выполнении учебных географических проектов определять свою роль (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14:paraId="25EB42BD" w14:textId="77777777" w:rsidR="00A7022F" w:rsidRPr="00C6400D" w:rsidRDefault="00D31289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</w:t>
      </w:r>
      <w:r w:rsidRPr="00C6400D">
        <w:rPr>
          <w:lang w:val="ru-RU"/>
        </w:rPr>
        <w:br/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ответственности.</w:t>
      </w:r>
    </w:p>
    <w:p w14:paraId="4D6C1B42" w14:textId="77777777" w:rsidR="00A7022F" w:rsidRPr="00C6400D" w:rsidRDefault="00D31289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C6400D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учебными регулятивными действиями:</w:t>
      </w:r>
    </w:p>
    <w:p w14:paraId="475EA192" w14:textId="77777777" w:rsidR="00A7022F" w:rsidRPr="00C6400D" w:rsidRDefault="00D3128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6400D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</w:t>
      </w:r>
      <w:r w:rsidRPr="00C6400D">
        <w:rPr>
          <w:rFonts w:ascii="Times New Roman" w:eastAsia="Times New Roman" w:hAnsi="Times New Roman"/>
          <w:b/>
          <w:color w:val="000000"/>
          <w:sz w:val="24"/>
          <w:lang w:val="ru-RU"/>
        </w:rPr>
        <w:t>низация</w:t>
      </w:r>
    </w:p>
    <w:p w14:paraId="14693BC7" w14:textId="77777777" w:rsidR="00A7022F" w:rsidRPr="00C6400D" w:rsidRDefault="00D31289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14:paraId="2426FDB0" w14:textId="77777777" w:rsidR="00A7022F" w:rsidRPr="00C6400D" w:rsidRDefault="00D31289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действий (план реализации наме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ченного алгоритма решения), корректировать предложенный алгоритм с учётом получения новых знаний об изучаемом объекте.</w:t>
      </w:r>
    </w:p>
    <w:p w14:paraId="06DF0BDA" w14:textId="77777777" w:rsidR="00A7022F" w:rsidRPr="00C6400D" w:rsidRDefault="00D3128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6400D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 (рефлексия)</w:t>
      </w:r>
    </w:p>
    <w:p w14:paraId="35D6658A" w14:textId="77777777" w:rsidR="00A7022F" w:rsidRPr="00C6400D" w:rsidRDefault="00D3128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контроля и рефлексии;</w:t>
      </w:r>
    </w:p>
    <w:p w14:paraId="7D023393" w14:textId="77777777" w:rsidR="00A7022F" w:rsidRPr="00C6400D" w:rsidRDefault="00D3128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недостижения) результатов деятельности, давать оценку приобретённому опыту;</w:t>
      </w:r>
    </w:p>
    <w:p w14:paraId="58818370" w14:textId="77777777" w:rsidR="00A7022F" w:rsidRPr="00C6400D" w:rsidRDefault="00D3128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— 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7B9C5566" w14:textId="77777777" w:rsidR="00A7022F" w:rsidRPr="00C6400D" w:rsidRDefault="00D3128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 xml:space="preserve"> соответствие результата цели и условиям</w:t>
      </w:r>
    </w:p>
    <w:p w14:paraId="3785119B" w14:textId="77777777" w:rsidR="00A7022F" w:rsidRPr="00C6400D" w:rsidRDefault="00D3128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6400D">
        <w:rPr>
          <w:rFonts w:ascii="Times New Roman" w:eastAsia="Times New Roman" w:hAnsi="Times New Roman"/>
          <w:b/>
          <w:color w:val="000000"/>
          <w:sz w:val="24"/>
          <w:lang w:val="ru-RU"/>
        </w:rPr>
        <w:t>Принятие себя и других</w:t>
      </w:r>
    </w:p>
    <w:p w14:paraId="0701425A" w14:textId="77777777" w:rsidR="00A7022F" w:rsidRPr="00C6400D" w:rsidRDefault="00D3128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—  осознанно относиться к другому человеку, его мнению;</w:t>
      </w:r>
    </w:p>
    <w:p w14:paraId="565B1E68" w14:textId="77777777" w:rsidR="00A7022F" w:rsidRPr="00C6400D" w:rsidRDefault="00D31289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—  признавать своё право на ошибку и такое же право другого.</w:t>
      </w:r>
    </w:p>
    <w:p w14:paraId="00AA5FF7" w14:textId="77777777" w:rsidR="00A7022F" w:rsidRPr="00C6400D" w:rsidRDefault="00D31289">
      <w:pPr>
        <w:autoSpaceDE w:val="0"/>
        <w:autoSpaceDN w:val="0"/>
        <w:spacing w:before="324" w:after="0" w:line="230" w:lineRule="auto"/>
        <w:rPr>
          <w:lang w:val="ru-RU"/>
        </w:rPr>
      </w:pPr>
      <w:r w:rsidRPr="00C6400D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23303497" w14:textId="77777777" w:rsidR="00A7022F" w:rsidRPr="00C6400D" w:rsidRDefault="00D31289">
      <w:pPr>
        <w:autoSpaceDE w:val="0"/>
        <w:autoSpaceDN w:val="0"/>
        <w:spacing w:before="226" w:after="0" w:line="262" w:lineRule="auto"/>
        <w:ind w:left="420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географических объектов, процесс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ов и явлений, изучаемых различными ветвями географической науки;</w:t>
      </w:r>
    </w:p>
    <w:p w14:paraId="0B5E3EA1" w14:textId="77777777" w:rsidR="00A7022F" w:rsidRPr="00C6400D" w:rsidRDefault="00D3128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методов исследования, применяемых в географии;</w:t>
      </w:r>
    </w:p>
    <w:p w14:paraId="39956731" w14:textId="77777777" w:rsidR="00A7022F" w:rsidRPr="00C6400D" w:rsidRDefault="00D31289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и географической информации (картографические, текстовые, видео и фотоизображения, интернет-ресурсы), н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еобходимые для изучения истории географических открытий и важнейших географических исследований современности;</w:t>
      </w:r>
    </w:p>
    <w:p w14:paraId="33A48394" w14:textId="77777777" w:rsidR="00A7022F" w:rsidRPr="00C6400D" w:rsidRDefault="00D31289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—  интегрировать и интерпретировать информацию о путешествиях и географических исследованиях Земли, представленную в одном или нескольких источниках;</w:t>
      </w:r>
    </w:p>
    <w:p w14:paraId="49588C8C" w14:textId="77777777" w:rsidR="00A7022F" w:rsidRPr="00C6400D" w:rsidRDefault="00D3128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—  различать вклад великих путешественников в географическое изучение Земли;</w:t>
      </w:r>
    </w:p>
    <w:p w14:paraId="6514B125" w14:textId="77777777" w:rsidR="00A7022F" w:rsidRPr="00C6400D" w:rsidRDefault="00D3128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—  описывать и сравнивать мар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шруты их путешествий;</w:t>
      </w:r>
    </w:p>
    <w:p w14:paraId="65DCD3EC" w14:textId="77777777" w:rsidR="00A7022F" w:rsidRPr="00C6400D" w:rsidRDefault="00A7022F">
      <w:pPr>
        <w:rPr>
          <w:lang w:val="ru-RU"/>
        </w:rPr>
        <w:sectPr w:rsidR="00A7022F" w:rsidRPr="00C6400D">
          <w:pgSz w:w="11900" w:h="16840"/>
          <w:pgMar w:top="286" w:right="818" w:bottom="308" w:left="666" w:header="720" w:footer="720" w:gutter="0"/>
          <w:cols w:space="720" w:equalWidth="0">
            <w:col w:w="10416" w:space="0"/>
          </w:cols>
          <w:docGrid w:linePitch="360"/>
        </w:sectPr>
      </w:pPr>
    </w:p>
    <w:p w14:paraId="63BAEBC2" w14:textId="77777777" w:rsidR="00A7022F" w:rsidRPr="00C6400D" w:rsidRDefault="00A7022F">
      <w:pPr>
        <w:autoSpaceDE w:val="0"/>
        <w:autoSpaceDN w:val="0"/>
        <w:spacing w:after="138" w:line="220" w:lineRule="exact"/>
        <w:rPr>
          <w:lang w:val="ru-RU"/>
        </w:rPr>
      </w:pPr>
    </w:p>
    <w:p w14:paraId="14F36851" w14:textId="77777777" w:rsidR="00A7022F" w:rsidRPr="00C6400D" w:rsidRDefault="00D31289">
      <w:pPr>
        <w:autoSpaceDE w:val="0"/>
        <w:autoSpaceDN w:val="0"/>
        <w:spacing w:after="0" w:line="348" w:lineRule="auto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в различных источниках информации (включая интернет-ресурсы) факты, </w:t>
      </w:r>
      <w:r w:rsidRPr="00C6400D">
        <w:rPr>
          <w:lang w:val="ru-RU"/>
        </w:rPr>
        <w:br/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позволяющие оценить вклад российских путешественников и исследователей в развит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ие знаний о Земле;</w:t>
      </w:r>
      <w:r w:rsidRPr="00C6400D">
        <w:rPr>
          <w:lang w:val="ru-RU"/>
        </w:rPr>
        <w:br/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—  различать вклад великих путешественников в географическое изучение Земли;</w:t>
      </w:r>
      <w:r w:rsidRPr="00C6400D">
        <w:rPr>
          <w:lang w:val="ru-RU"/>
        </w:rPr>
        <w:br/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—  описывать и сравнивать маршруты их путешествий;</w:t>
      </w:r>
      <w:r w:rsidRPr="00C6400D">
        <w:rPr>
          <w:lang w:val="ru-RU"/>
        </w:rPr>
        <w:br/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в различных источниках информации (включая интернет-ресурсы) факты, </w:t>
      </w:r>
      <w:r w:rsidRPr="00C6400D">
        <w:rPr>
          <w:lang w:val="ru-RU"/>
        </w:rPr>
        <w:br/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позволяющие оценить вклад ро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ссийских путешественников и исследователей в развитие знаний о Земле;</w:t>
      </w:r>
      <w:r w:rsidRPr="00C6400D">
        <w:rPr>
          <w:lang w:val="ru-RU"/>
        </w:rPr>
        <w:br/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—  определять направления, расстояния по плану местности и по географическим картам, географические координаты по географическим картам;</w:t>
      </w:r>
      <w:r w:rsidRPr="00C6400D">
        <w:rPr>
          <w:lang w:val="ru-RU"/>
        </w:rPr>
        <w:br/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условные обозначения планов местн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ости и географических карт для получения информации, необходимой для решения учебных и (или) практико-ориентированных задач;—  применять понятия «план местности», «географическая карта», «аэрофотоснимок»,</w:t>
      </w:r>
      <w:r w:rsidRPr="00C6400D">
        <w:rPr>
          <w:lang w:val="ru-RU"/>
        </w:rPr>
        <w:br/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«ориентирование на местности», «стороны горизонта»,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 xml:space="preserve"> «горизонтали», «масштаб», «условные знаки» для решения учебных и практико-ориентированных задач;</w:t>
      </w:r>
      <w:r w:rsidRPr="00C6400D">
        <w:rPr>
          <w:lang w:val="ru-RU"/>
        </w:rPr>
        <w:br/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план местности» и «географическая карта», параллель» и «меридиан»;—   приводить примеры влияния Солнца на мир живой и неживой природы;</w:t>
      </w:r>
      <w:r w:rsidRPr="00C6400D">
        <w:rPr>
          <w:lang w:val="ru-RU"/>
        </w:rPr>
        <w:br/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 xml:space="preserve">  объяснять причины смены дня и ночи и времён года;</w:t>
      </w:r>
      <w:r w:rsidRPr="00C6400D">
        <w:rPr>
          <w:lang w:val="ru-RU"/>
        </w:rPr>
        <w:br/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</w:t>
      </w:r>
      <w:r w:rsidRPr="00C6400D">
        <w:rPr>
          <w:lang w:val="ru-RU"/>
        </w:rPr>
        <w:br/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ности на основе анализа данных 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наблюдений; описывать внутреннее строение Земли;—   различать понятия «земная кора»; «ядро», «мантия»; «минерал» и «горная порода»;</w:t>
      </w:r>
      <w:r w:rsidRPr="00C6400D">
        <w:rPr>
          <w:lang w:val="ru-RU"/>
        </w:rPr>
        <w:br/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материковая» и «океаническая» земная кора;</w:t>
      </w:r>
      <w:r w:rsidRPr="00C6400D">
        <w:rPr>
          <w:lang w:val="ru-RU"/>
        </w:rPr>
        <w:br/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—  различать изученные минералы и горные породы, материкову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ю и океаническую земную кору;—  показывать на карте и обозначать на контурной карте материки и океаны, крупные формы рельефа Земли;</w:t>
      </w:r>
      <w:r w:rsidRPr="00C6400D">
        <w:rPr>
          <w:lang w:val="ru-RU"/>
        </w:rPr>
        <w:br/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—  различать горы и равнины;</w:t>
      </w:r>
      <w:r w:rsidRPr="00C6400D">
        <w:rPr>
          <w:lang w:val="ru-RU"/>
        </w:rPr>
        <w:br/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формы рельефа суши по высоте и по внешнему облику;</w:t>
      </w:r>
      <w:r w:rsidRPr="00C6400D">
        <w:rPr>
          <w:lang w:val="ru-RU"/>
        </w:rPr>
        <w:br/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—  называть причины земл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етрясений и вулканических извержений;</w:t>
      </w:r>
      <w:r w:rsidRPr="00C6400D">
        <w:rPr>
          <w:lang w:val="ru-RU"/>
        </w:rPr>
        <w:br/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я «литосфера», «землетрясение», «вулкан», «литосферная плита»,</w:t>
      </w:r>
      <w:r w:rsidRPr="00C6400D">
        <w:rPr>
          <w:lang w:val="ru-RU"/>
        </w:rPr>
        <w:br/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«эпицентр землетрясения» и «очаг землетрясения» для решения учебных и (или) практико-ориентированных задач;</w:t>
      </w:r>
      <w:r w:rsidRPr="00C6400D">
        <w:rPr>
          <w:lang w:val="ru-RU"/>
        </w:rPr>
        <w:br/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я «эпицен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 xml:space="preserve">тр землетрясения» и «очаг землетрясения» для решения </w:t>
      </w:r>
      <w:r w:rsidRPr="00C6400D">
        <w:rPr>
          <w:lang w:val="ru-RU"/>
        </w:rPr>
        <w:br/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познавательных задач;</w:t>
      </w:r>
      <w:r w:rsidRPr="00C6400D">
        <w:rPr>
          <w:lang w:val="ru-RU"/>
        </w:rPr>
        <w:br/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проявления в окружающем мире внутренних и внешних процессов </w:t>
      </w:r>
      <w:r w:rsidRPr="00C6400D">
        <w:rPr>
          <w:lang w:val="ru-RU"/>
        </w:rPr>
        <w:br/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рельефообразования: вулканизма, землетрясений; физического, химического и биологического видов выветривания;</w:t>
      </w:r>
      <w:r w:rsidRPr="00C6400D">
        <w:rPr>
          <w:lang w:val="ru-RU"/>
        </w:rPr>
        <w:br/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—   классифицировать острова по происхождению;</w:t>
      </w:r>
    </w:p>
    <w:p w14:paraId="58F5A20C" w14:textId="77777777" w:rsidR="00A7022F" w:rsidRPr="00C6400D" w:rsidRDefault="00A7022F">
      <w:pPr>
        <w:rPr>
          <w:lang w:val="ru-RU"/>
        </w:rPr>
        <w:sectPr w:rsidR="00A7022F" w:rsidRPr="00C6400D">
          <w:pgSz w:w="11900" w:h="16840"/>
          <w:pgMar w:top="358" w:right="710" w:bottom="452" w:left="1086" w:header="720" w:footer="720" w:gutter="0"/>
          <w:cols w:space="720" w:equalWidth="0">
            <w:col w:w="10104" w:space="0"/>
          </w:cols>
          <w:docGrid w:linePitch="360"/>
        </w:sectPr>
      </w:pPr>
    </w:p>
    <w:p w14:paraId="62569028" w14:textId="77777777" w:rsidR="00A7022F" w:rsidRPr="00C6400D" w:rsidRDefault="00A7022F">
      <w:pPr>
        <w:autoSpaceDE w:val="0"/>
        <w:autoSpaceDN w:val="0"/>
        <w:spacing w:after="108" w:line="220" w:lineRule="exact"/>
        <w:rPr>
          <w:lang w:val="ru-RU"/>
        </w:rPr>
      </w:pPr>
    </w:p>
    <w:p w14:paraId="2DE53AA7" w14:textId="77777777" w:rsidR="00A7022F" w:rsidRPr="00C6400D" w:rsidRDefault="00D31289">
      <w:pPr>
        <w:autoSpaceDE w:val="0"/>
        <w:autoSpaceDN w:val="0"/>
        <w:spacing w:after="0" w:line="331" w:lineRule="auto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опасных природных явлений в литосфере и средств их предупреждения;—  приводить примеры изменений в литосфере в результате деятельности человека на примере своей местности, России и мира;</w:t>
      </w:r>
      <w:r w:rsidRPr="00C6400D">
        <w:rPr>
          <w:lang w:val="ru-RU"/>
        </w:rPr>
        <w:br/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актуальных проблем своей местности, решение кото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рых невозможно без участия представителей географических специальностей, изучающих литосферу;</w:t>
      </w:r>
      <w:r w:rsidRPr="00C6400D">
        <w:rPr>
          <w:lang w:val="ru-RU"/>
        </w:rPr>
        <w:br/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действия внешних процессов рельефообразования и наличия полезных ископаемых в своей местности;</w:t>
      </w:r>
      <w:r w:rsidRPr="00C6400D">
        <w:rPr>
          <w:lang w:val="ru-RU"/>
        </w:rPr>
        <w:br/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результаты фенологических набл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юдений и наблюдений за погодой в различной форме (табличной, графической, географического описания).</w:t>
      </w:r>
    </w:p>
    <w:p w14:paraId="4E07F6A1" w14:textId="77777777" w:rsidR="00A7022F" w:rsidRPr="00C6400D" w:rsidRDefault="00A7022F">
      <w:pPr>
        <w:rPr>
          <w:lang w:val="ru-RU"/>
        </w:rPr>
        <w:sectPr w:rsidR="00A7022F" w:rsidRPr="00C6400D">
          <w:pgSz w:w="11900" w:h="16840"/>
          <w:pgMar w:top="328" w:right="830" w:bottom="1440" w:left="1086" w:header="720" w:footer="720" w:gutter="0"/>
          <w:cols w:space="720" w:equalWidth="0">
            <w:col w:w="9984" w:space="0"/>
          </w:cols>
          <w:docGrid w:linePitch="360"/>
        </w:sectPr>
      </w:pPr>
    </w:p>
    <w:p w14:paraId="228D4FCA" w14:textId="77777777" w:rsidR="00A7022F" w:rsidRPr="00C6400D" w:rsidRDefault="00A7022F">
      <w:pPr>
        <w:autoSpaceDE w:val="0"/>
        <w:autoSpaceDN w:val="0"/>
        <w:spacing w:after="64" w:line="220" w:lineRule="exact"/>
        <w:rPr>
          <w:lang w:val="ru-RU"/>
        </w:rPr>
      </w:pPr>
    </w:p>
    <w:p w14:paraId="223AAEEF" w14:textId="77777777" w:rsidR="00A7022F" w:rsidRDefault="00D31289">
      <w:pPr>
        <w:autoSpaceDE w:val="0"/>
        <w:autoSpaceDN w:val="0"/>
        <w:spacing w:after="594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48"/>
        <w:gridCol w:w="530"/>
        <w:gridCol w:w="1104"/>
        <w:gridCol w:w="1140"/>
        <w:gridCol w:w="866"/>
        <w:gridCol w:w="4658"/>
        <w:gridCol w:w="1236"/>
        <w:gridCol w:w="4324"/>
      </w:tblGrid>
      <w:tr w:rsidR="00A7022F" w14:paraId="404F4792" w14:textId="7777777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5C34B" w14:textId="77777777" w:rsidR="00A7022F" w:rsidRDefault="00D3128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531DE20" w14:textId="77777777" w:rsidR="00A7022F" w:rsidRPr="00C6400D" w:rsidRDefault="00D31289">
            <w:pPr>
              <w:autoSpaceDE w:val="0"/>
              <w:autoSpaceDN w:val="0"/>
              <w:spacing w:before="78" w:after="0" w:line="247" w:lineRule="auto"/>
              <w:ind w:left="72" w:right="116"/>
              <w:jc w:val="both"/>
              <w:rPr>
                <w:lang w:val="ru-RU"/>
              </w:rPr>
            </w:pPr>
            <w:r w:rsidRPr="00C640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менование </w:t>
            </w:r>
            <w:r w:rsidRPr="00C640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34F36" w14:textId="77777777" w:rsidR="00A7022F" w:rsidRDefault="00D31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6A29F70" w14:textId="77777777" w:rsidR="00A7022F" w:rsidRDefault="00D3128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658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B56D7" w14:textId="77777777" w:rsidR="00A7022F" w:rsidRDefault="00D31289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F570F" w14:textId="77777777" w:rsidR="00A7022F" w:rsidRDefault="00D3128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4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BDC4C" w14:textId="77777777" w:rsidR="00A7022F" w:rsidRDefault="00D31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A7022F" w14:paraId="66F24118" w14:textId="77777777">
        <w:trPr>
          <w:trHeight w:hRule="exact" w:val="542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97E89" w14:textId="77777777" w:rsidR="00A7022F" w:rsidRDefault="00A7022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1BF82716" w14:textId="77777777" w:rsidR="00A7022F" w:rsidRDefault="00A7022F"/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03E40" w14:textId="77777777" w:rsidR="00A7022F" w:rsidRDefault="00D3128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0ED20" w14:textId="77777777" w:rsidR="00A7022F" w:rsidRDefault="00D3128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5B03B" w14:textId="77777777" w:rsidR="00A7022F" w:rsidRDefault="00D3128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00F6857A" w14:textId="77777777" w:rsidR="00A7022F" w:rsidRDefault="00A7022F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0C6B5C16" w14:textId="77777777" w:rsidR="00A7022F" w:rsidRDefault="00A7022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86567" w14:textId="77777777" w:rsidR="00A7022F" w:rsidRDefault="00A7022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E23D" w14:textId="77777777" w:rsidR="00A7022F" w:rsidRDefault="00A7022F"/>
        </w:tc>
      </w:tr>
      <w:tr w:rsidR="00A7022F" w14:paraId="1380B5D7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832C5" w14:textId="77777777" w:rsidR="00A7022F" w:rsidRDefault="00D3128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 Географическое изучение Земли</w:t>
            </w:r>
          </w:p>
        </w:tc>
      </w:tr>
      <w:tr w:rsidR="00A7022F" w:rsidRPr="00C6400D" w14:paraId="6A3B6464" w14:textId="77777777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CBFC3" w14:textId="77777777" w:rsidR="00A7022F" w:rsidRDefault="00D3128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8E580B2" w14:textId="77777777" w:rsidR="00A7022F" w:rsidRPr="00C6400D" w:rsidRDefault="00D3128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ведение.</w:t>
            </w:r>
          </w:p>
          <w:p w14:paraId="6786F2DF" w14:textId="77777777" w:rsidR="00A7022F" w:rsidRPr="00C6400D" w:rsidRDefault="00D31289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графия -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ука о планете Земл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20366B" w14:textId="77777777" w:rsidR="00A7022F" w:rsidRDefault="00D312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485CE" w14:textId="77777777" w:rsidR="00A7022F" w:rsidRDefault="00A7022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1E0EFE" w14:textId="77777777" w:rsidR="00A7022F" w:rsidRDefault="00A7022F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9321A56" w14:textId="77777777" w:rsidR="00A7022F" w:rsidRDefault="00D3128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12.09.2022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93CF1" w14:textId="77777777" w:rsidR="00A7022F" w:rsidRPr="00C6400D" w:rsidRDefault="00D31289">
            <w:pPr>
              <w:autoSpaceDE w:val="0"/>
              <w:autoSpaceDN w:val="0"/>
              <w:spacing w:before="76" w:after="0" w:line="254" w:lineRule="auto"/>
              <w:ind w:left="70"/>
              <w:rPr>
                <w:lang w:val="ru-RU"/>
              </w:rPr>
            </w:pP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географических объектов, процессов и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влений, изучаемых различными ветвями географической науки; 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методов исследований, применяемых в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и;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в тексте аргументы, подтверждающие тот или иной тезис (нахождение в тексте параграфа или специально подобранном тексте информацию, подтверждающую то, что люди обладали географическ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и знаниями ещё до того, как география появилась как наука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3D260" w14:textId="77777777" w:rsidR="00A7022F" w:rsidRPr="00C6400D" w:rsidRDefault="00D3128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A8B36" w14:textId="77777777" w:rsidR="00A7022F" w:rsidRPr="00C6400D" w:rsidRDefault="00D3128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/5/</w:t>
            </w:r>
          </w:p>
        </w:tc>
      </w:tr>
      <w:tr w:rsidR="00A7022F" w:rsidRPr="00C6400D" w14:paraId="6604234D" w14:textId="77777777">
        <w:trPr>
          <w:trHeight w:hRule="exact" w:val="52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73F00" w14:textId="77777777" w:rsidR="00A7022F" w:rsidRDefault="00D3128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688A156" w14:textId="77777777" w:rsidR="00A7022F" w:rsidRDefault="00D3128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тор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их открыти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2653D" w14:textId="77777777" w:rsidR="00A7022F" w:rsidRDefault="00D31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2BEE2" w14:textId="77777777" w:rsidR="00A7022F" w:rsidRDefault="00D31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1C954" w14:textId="77777777" w:rsidR="00A7022F" w:rsidRDefault="00D31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6058492" w14:textId="77777777" w:rsidR="00A7022F" w:rsidRDefault="00D3128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 07.11.2022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B7BA1" w14:textId="77777777" w:rsidR="00A7022F" w:rsidRPr="00C6400D" w:rsidRDefault="00D31289">
            <w:pPr>
              <w:autoSpaceDE w:val="0"/>
              <w:autoSpaceDN w:val="0"/>
              <w:spacing w:before="78" w:after="0" w:line="257" w:lineRule="auto"/>
              <w:ind w:left="70"/>
              <w:rPr>
                <w:lang w:val="ru-RU"/>
              </w:rPr>
            </w:pP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клад великих путешественников в географическое изучение Земли, описывать и сравнивать маршруты их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тешествий;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клад российских путешественников и исследователей в географическое изучение Земли, описывать маршруты их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тешествий;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актеризовать основные этапы географического изучения Земли (в древности, в эпоху Средневековья, в эпоху Великих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ческих открытий,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 , современные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ческие исследования и открытия);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способы получения географической и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формации на разных этапах географического изучения Земли;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географические карты (при выполнении практической работы № 3);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текстовую информацию в графической форме (при выполнении практической работы № 1);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в различных ист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чниках, интегрировать,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претировать и использовать информацию необходимую для решения поставленной задачи, в том числе позволяющие оценить вклад российских путешественников и исследователей в развитие знаний о Земле;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в картографических исто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никах аргументы,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ывающие ответы на вопросы (при выполнении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ой работы № 2);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ать способы представления информации в картографической форме (при выполнении практических работ № 1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8297DE" w14:textId="77777777" w:rsidR="00A7022F" w:rsidRPr="00C6400D" w:rsidRDefault="00D3128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ота;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90B52" w14:textId="77777777" w:rsidR="00A7022F" w:rsidRPr="00C6400D" w:rsidRDefault="00D31289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4/5/ </w:t>
            </w:r>
            <w:r w:rsidRPr="00C640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osuchebnik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icheskaja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mosch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met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graphy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A7022F" w14:paraId="0BEAED77" w14:textId="77777777">
        <w:trPr>
          <w:trHeight w:hRule="exact" w:val="348"/>
        </w:trPr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7CB2AFF" w14:textId="77777777" w:rsidR="00A7022F" w:rsidRDefault="00D312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D534C" w14:textId="77777777" w:rsidR="00A7022F" w:rsidRDefault="00D312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33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18292" w14:textId="77777777" w:rsidR="00A7022F" w:rsidRDefault="00A7022F"/>
        </w:tc>
      </w:tr>
      <w:tr w:rsidR="00A7022F" w14:paraId="1BBCFB5C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49A36" w14:textId="77777777" w:rsidR="00A7022F" w:rsidRDefault="00D312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Изображения земной поверхности</w:t>
            </w:r>
          </w:p>
        </w:tc>
      </w:tr>
    </w:tbl>
    <w:p w14:paraId="3C03C7EC" w14:textId="77777777" w:rsidR="00A7022F" w:rsidRDefault="00A7022F">
      <w:pPr>
        <w:autoSpaceDE w:val="0"/>
        <w:autoSpaceDN w:val="0"/>
        <w:spacing w:after="0" w:line="14" w:lineRule="exact"/>
      </w:pPr>
    </w:p>
    <w:p w14:paraId="781977DB" w14:textId="77777777" w:rsidR="00A7022F" w:rsidRDefault="00A7022F">
      <w:pPr>
        <w:sectPr w:rsidR="00A7022F">
          <w:pgSz w:w="16840" w:h="11900"/>
          <w:pgMar w:top="282" w:right="640" w:bottom="74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4180592" w14:textId="77777777" w:rsidR="00A7022F" w:rsidRDefault="00A7022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48"/>
        <w:gridCol w:w="530"/>
        <w:gridCol w:w="1104"/>
        <w:gridCol w:w="1140"/>
        <w:gridCol w:w="866"/>
        <w:gridCol w:w="4658"/>
        <w:gridCol w:w="1236"/>
        <w:gridCol w:w="4324"/>
      </w:tblGrid>
      <w:tr w:rsidR="00A7022F" w:rsidRPr="00C6400D" w14:paraId="4EA0E312" w14:textId="77777777">
        <w:trPr>
          <w:trHeight w:hRule="exact" w:val="38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A7301" w14:textId="77777777" w:rsidR="00A7022F" w:rsidRDefault="00D3128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83AB359" w14:textId="77777777" w:rsidR="00A7022F" w:rsidRDefault="00D3128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н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стност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F29D6" w14:textId="77777777" w:rsidR="00A7022F" w:rsidRDefault="00D31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4BBAC" w14:textId="77777777" w:rsidR="00A7022F" w:rsidRDefault="00A7022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0B9E2" w14:textId="77777777" w:rsidR="00A7022F" w:rsidRDefault="00D31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277EB71" w14:textId="77777777" w:rsidR="00A7022F" w:rsidRDefault="00D3128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 26.12.2022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902DD0" w14:textId="77777777" w:rsidR="00A7022F" w:rsidRPr="00C6400D" w:rsidRDefault="00D31289">
            <w:pPr>
              <w:autoSpaceDE w:val="0"/>
              <w:autoSpaceDN w:val="0"/>
              <w:spacing w:before="78" w:after="0" w:line="254" w:lineRule="auto"/>
              <w:ind w:left="70"/>
              <w:rPr>
                <w:lang w:val="ru-RU"/>
              </w:rPr>
            </w:pP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онятия «план местности», «аэрофотоснимок»,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риентирование на местности», «стороны горизонта»,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горизонтали», «масштаб», «условные знаки» для решения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х и (или) практико-ориентированных задач;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 плану расстояния между объектами на местности (при выполнении практической работы № 1);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правления по плану (при выполнении 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ой работы № 1);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аться на местности по плану и с помощью планов местности в мобильных приложениях; сравнивать абсолютные и относительные высоты объектов с помощью плана местности; составлять описание маршрута по плану местности (при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нении практической работы № 2);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по плану несложное географическое исследование (при выполнении практической работы № 2);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причины достижения (недостижения) результатов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ятельности, давать оценку приобретённому опыту; оценивать соо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етствие результата цели (привыпонении практической работы№ 2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3A3D48" w14:textId="77777777" w:rsidR="00A7022F" w:rsidRPr="00C6400D" w:rsidRDefault="00D3128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4DE041" w14:textId="77777777" w:rsidR="00A7022F" w:rsidRPr="00C6400D" w:rsidRDefault="00D31289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grafiya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zobrazheniia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emnoi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verkhnosti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kh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spolzovanie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3151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y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zobrazheniia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emnoi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verkhnosti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131513 </w:t>
            </w:r>
            <w:r w:rsidRPr="00C640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/5/</w:t>
            </w:r>
          </w:p>
        </w:tc>
      </w:tr>
      <w:tr w:rsidR="00A7022F" w14:paraId="5AE28CD1" w14:textId="77777777">
        <w:trPr>
          <w:trHeight w:hRule="exact" w:val="32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411FE" w14:textId="77777777" w:rsidR="00A7022F" w:rsidRDefault="00D3128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1A2F8B2" w14:textId="77777777" w:rsidR="00A7022F" w:rsidRDefault="00D3128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ие карт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B79B8" w14:textId="77777777" w:rsidR="00A7022F" w:rsidRDefault="00D31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92C0A" w14:textId="77777777" w:rsidR="00A7022F" w:rsidRDefault="00D31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B24D9" w14:textId="77777777" w:rsidR="00A7022F" w:rsidRDefault="00D31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BD1488F" w14:textId="77777777" w:rsidR="00A7022F" w:rsidRDefault="00D3128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 06.02.2023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D98AD7" w14:textId="77777777" w:rsidR="00A7022F" w:rsidRPr="00C6400D" w:rsidRDefault="00D31289">
            <w:pPr>
              <w:autoSpaceDE w:val="0"/>
              <w:autoSpaceDN w:val="0"/>
              <w:spacing w:before="78" w:after="0" w:line="254" w:lineRule="auto"/>
              <w:ind w:left="70"/>
              <w:rPr>
                <w:lang w:val="ru-RU"/>
              </w:rPr>
            </w:pP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нятия «параллель» и «меридиан»;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правления, расстояния и географические координаты по картам (при выполнении практических работ № 1, 2);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и сравнивать абсолютные высоты географических объектов, сравнивать глубины морей и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кеанов по физическим картам;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азличия результатов измерений расстояний между объектами по картам при помощи масштаба и при помощи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дусной сети;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нятия «план местности» и «географическая карта»; применять понятия «географическая 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та», «параллель»,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еридиан» для решения учебных и (или) практико-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анных задач;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спользования в различных жизненных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ях и хозяйственной деятельности людей географических карт, планов местности и геоинформационных сист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м (ГИС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01B5E" w14:textId="77777777" w:rsidR="00A7022F" w:rsidRPr="00C6400D" w:rsidRDefault="00D3128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6C702" w14:textId="77777777" w:rsidR="00A7022F" w:rsidRPr="00C6400D" w:rsidRDefault="00D31289">
            <w:pPr>
              <w:autoSpaceDE w:val="0"/>
              <w:autoSpaceDN w:val="0"/>
              <w:spacing w:before="78" w:after="0" w:line="245" w:lineRule="auto"/>
              <w:ind w:right="216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4/5/ </w:t>
            </w:r>
            <w:r w:rsidRPr="00C640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club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</w:p>
          <w:p w14:paraId="19DD53BF" w14:textId="77777777" w:rsidR="00A7022F" w:rsidRDefault="00D31289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ge=simulatori_red&amp;sel_object=1307</w:t>
            </w:r>
          </w:p>
        </w:tc>
      </w:tr>
      <w:tr w:rsidR="00A7022F" w14:paraId="61568F7A" w14:textId="77777777">
        <w:trPr>
          <w:trHeight w:hRule="exact" w:val="348"/>
        </w:trPr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041243D" w14:textId="77777777" w:rsidR="00A7022F" w:rsidRDefault="00D31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80ABC" w14:textId="77777777" w:rsidR="00A7022F" w:rsidRDefault="00D31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33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608838" w14:textId="77777777" w:rsidR="00A7022F" w:rsidRDefault="00A7022F"/>
        </w:tc>
      </w:tr>
      <w:tr w:rsidR="00A7022F" w:rsidRPr="00C6400D" w14:paraId="1E4765E8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B31EE" w14:textId="77777777" w:rsidR="00A7022F" w:rsidRPr="00C6400D" w:rsidRDefault="00D3128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640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3. </w:t>
            </w:r>
            <w:r w:rsidRPr="00C640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емля - планета Солнечной системы</w:t>
            </w:r>
          </w:p>
        </w:tc>
      </w:tr>
    </w:tbl>
    <w:p w14:paraId="341D4515" w14:textId="77777777" w:rsidR="00A7022F" w:rsidRPr="00C6400D" w:rsidRDefault="00A7022F">
      <w:pPr>
        <w:autoSpaceDE w:val="0"/>
        <w:autoSpaceDN w:val="0"/>
        <w:spacing w:after="0" w:line="14" w:lineRule="exact"/>
        <w:rPr>
          <w:lang w:val="ru-RU"/>
        </w:rPr>
      </w:pPr>
    </w:p>
    <w:p w14:paraId="61EFFB43" w14:textId="77777777" w:rsidR="00A7022F" w:rsidRPr="00C6400D" w:rsidRDefault="00A7022F">
      <w:pPr>
        <w:rPr>
          <w:lang w:val="ru-RU"/>
        </w:rPr>
        <w:sectPr w:rsidR="00A7022F" w:rsidRPr="00C6400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E8721DD" w14:textId="77777777" w:rsidR="00A7022F" w:rsidRPr="00C6400D" w:rsidRDefault="00A7022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48"/>
        <w:gridCol w:w="530"/>
        <w:gridCol w:w="1104"/>
        <w:gridCol w:w="1140"/>
        <w:gridCol w:w="866"/>
        <w:gridCol w:w="4658"/>
        <w:gridCol w:w="1236"/>
        <w:gridCol w:w="4324"/>
      </w:tblGrid>
      <w:tr w:rsidR="00A7022F" w:rsidRPr="00C6400D" w14:paraId="7BAD7A6C" w14:textId="77777777">
        <w:trPr>
          <w:trHeight w:hRule="exact" w:val="70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B0409" w14:textId="77777777" w:rsidR="00A7022F" w:rsidRDefault="00D3128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A46A48F" w14:textId="77777777" w:rsidR="00A7022F" w:rsidRDefault="00D3128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емля - планета Солнеч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стем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23F33D" w14:textId="77777777" w:rsidR="00A7022F" w:rsidRDefault="00D31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75D93" w14:textId="77777777" w:rsidR="00A7022F" w:rsidRDefault="00D31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DB840" w14:textId="77777777" w:rsidR="00A7022F" w:rsidRDefault="00A7022F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1626629" w14:textId="77777777" w:rsidR="00A7022F" w:rsidRDefault="00D3128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 13.03.2023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616D9" w14:textId="77777777" w:rsidR="00A7022F" w:rsidRPr="00C6400D" w:rsidRDefault="00D31289">
            <w:pPr>
              <w:autoSpaceDE w:val="0"/>
              <w:autoSpaceDN w:val="0"/>
              <w:spacing w:before="78" w:after="0" w:line="257" w:lineRule="auto"/>
              <w:ind w:left="70"/>
              <w:rPr>
                <w:lang w:val="ru-RU"/>
              </w:rPr>
            </w:pP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планет земной группы;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Землю и планеты Солнечной системы по заданным основаниям, связав с реальными ситуациями — освоения космоса; объяснять влияние формы Земли на различие в количестве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лнечного тепла, получаемого земной пов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рхностью на разных широтах;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онятия «земная ось», «географические полюсы»,«тропики», «экватор», «полярные круги», «пояса освещённости»;«дни равноденствия и солнцестояния» при решении задач: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казания параллелей, на которых Солнце находится в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ените в дни равноденствий и солнцестояний; сравнивать продолжительность светового дня в дни равноденствий и солнцестояний в Северном и Южном полушариях;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мену времён года на Земле движением Земли вокруг Солнца и постоянным наклоном земной оси 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 плоскости орбиты; объяснять суточное вращение Земли осевым вращением Земли; объяснять различия в продолжительности светового дня в течение года на разных широтах;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влияния формы, размеров и движений Земли на мир живой и неживой природы;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эмпирические зависимости между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должительностью дня и географической широтой местности, между высотой Солнца над горизонтом и географической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иротой местности на основе анализа данных наблюдений (при выполнении практической работы № 1);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закономерности изменения продолжительности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етового дня от экватора к полюсам в дни солнцестояний на основе предоставленных данных;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тексте аргументы, подтверждающие различные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ипотезы происхождения Земли при анализе одного-двух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чников информации, предложенных учителем;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свои суждения с суждениями других участников дискуссии о происхождении планет, обнаруживать различие и сходство позиций задавать вопросы по существу обсуждаемой темы во время дискуссии;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учную гипотезу и научный факт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768AA" w14:textId="77777777" w:rsidR="00A7022F" w:rsidRPr="00C6400D" w:rsidRDefault="00D3128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6EF77" w14:textId="77777777" w:rsidR="00A7022F" w:rsidRPr="00C6400D" w:rsidRDefault="00D31289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G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hf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Ds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640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be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atch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aNGIfgXyCw</w:t>
            </w:r>
          </w:p>
        </w:tc>
      </w:tr>
      <w:tr w:rsidR="00A7022F" w14:paraId="3F7AEDE8" w14:textId="77777777">
        <w:trPr>
          <w:trHeight w:hRule="exact" w:val="348"/>
        </w:trPr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93E8B67" w14:textId="77777777" w:rsidR="00A7022F" w:rsidRDefault="00D31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76C628" w14:textId="77777777" w:rsidR="00A7022F" w:rsidRDefault="00D31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33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CE146" w14:textId="77777777" w:rsidR="00A7022F" w:rsidRDefault="00A7022F"/>
        </w:tc>
      </w:tr>
      <w:tr w:rsidR="00A7022F" w14:paraId="7715A007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5AEF3" w14:textId="77777777" w:rsidR="00A7022F" w:rsidRDefault="00D31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Оболочки Земли</w:t>
            </w:r>
          </w:p>
        </w:tc>
      </w:tr>
    </w:tbl>
    <w:p w14:paraId="13A92122" w14:textId="77777777" w:rsidR="00A7022F" w:rsidRDefault="00A7022F">
      <w:pPr>
        <w:autoSpaceDE w:val="0"/>
        <w:autoSpaceDN w:val="0"/>
        <w:spacing w:after="0" w:line="14" w:lineRule="exact"/>
      </w:pPr>
    </w:p>
    <w:p w14:paraId="5A68E11A" w14:textId="77777777" w:rsidR="00A7022F" w:rsidRDefault="00A7022F">
      <w:pPr>
        <w:sectPr w:rsidR="00A7022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49094CA" w14:textId="77777777" w:rsidR="00A7022F" w:rsidRDefault="00A7022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48"/>
        <w:gridCol w:w="530"/>
        <w:gridCol w:w="1104"/>
        <w:gridCol w:w="1140"/>
        <w:gridCol w:w="866"/>
        <w:gridCol w:w="4658"/>
        <w:gridCol w:w="1236"/>
        <w:gridCol w:w="4324"/>
      </w:tblGrid>
      <w:tr w:rsidR="00A7022F" w:rsidRPr="00C6400D" w14:paraId="756F1827" w14:textId="77777777">
        <w:trPr>
          <w:trHeight w:hRule="exact" w:val="104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8C3E7" w14:textId="77777777" w:rsidR="00A7022F" w:rsidRDefault="00D3128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A704971" w14:textId="77777777" w:rsidR="00A7022F" w:rsidRDefault="00D3128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осфера 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амен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лочка Земл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E2354" w14:textId="77777777" w:rsidR="00A7022F" w:rsidRDefault="00D31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E3EF4" w14:textId="77777777" w:rsidR="00A7022F" w:rsidRDefault="00A7022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216FE" w14:textId="77777777" w:rsidR="00A7022F" w:rsidRDefault="00D31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858EDF4" w14:textId="77777777" w:rsidR="00A7022F" w:rsidRDefault="00D3128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 24.04.2023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ADA820" w14:textId="77777777" w:rsidR="00A7022F" w:rsidRPr="00C6400D" w:rsidRDefault="00D31289">
            <w:pPr>
              <w:autoSpaceDE w:val="0"/>
              <w:autoSpaceDN w:val="0"/>
              <w:spacing w:before="78" w:after="0" w:line="257" w:lineRule="auto"/>
              <w:ind w:left="70"/>
              <w:rPr>
                <w:lang w:val="ru-RU"/>
              </w:rPr>
            </w:pP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внутренне строение Земли;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изученные минералы и горные породы, различать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ятия «ядро», «мантия», «земная кора»,«мине- рал» и «горная порода»;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материковую и океаническую земную кору; приводить примеры горных пород разного происхождения;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ифицировать изуче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ные горные породы по происхождению; распознавать проявления в окружающем мире внутренних и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ешних процессов рельефообразования: вулканизма,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емлетрясений; физического, химического и биологического видов выветривания;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онятия «литосфера», «зе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летрясение», «вулкан»,«литосферные плиты» для решения учебных и (или) практико-ориентированных задач;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причины землетрясений и вулканических извержений; приводить примеры опасных природных явлений в литосфере и средств их предупреждения;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ть на карте и обозначать на контурной карте материки и океаны, крупные формы рельефа Земли, острова различного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схождения;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горы и равнины;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горы и равнины по высоте;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ывать горную систему или равнину по физической карте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при выполнении работы № 1);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действия внешних процессов рельефо-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ния в своей местности;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полезных ископаемых своей местности; приводить примеры изменений в литосфере в результате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ятельности человека на приме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 своей местности, России и мира;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опасных природных явлений в литосфере; приводить примеры актуальных проблем своей местности,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ение которых невозможно без участия представителей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ческих специальностей, изучающих литосферу;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сходные аргументы, подтверждающие движение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осферных плит, в различных источниках географической информации;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нятия «эпицентр» и «очаг землетрясения» для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а и интерпретации географической информации различных видов и форм пред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авления;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е результатов (примеры изменений в литосфере в результате деятельности человека на примере своей местности, России и мира) в виде презентации;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надёжность географической информации при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ификации форм рельефа суши по высо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 и по внешнему облику на основе различных источников информации (картины, описания, географической карты) по критериям, предложенным учителем при работе в группе;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ходе организованного учителем обсуждения публично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презентацию о профессиях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вязанных с литосферой, и оценивать соответствие подготовленной презентации её цели; выражать свою точку зрения относительно влияния рельефа своей местности на жизнь своей семь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7781D" w14:textId="77777777" w:rsidR="00A7022F" w:rsidRPr="00C6400D" w:rsidRDefault="00D3128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7DBFB" w14:textId="77777777" w:rsidR="00A7022F" w:rsidRPr="00C6400D" w:rsidRDefault="00D3128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be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atch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qLGp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k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s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640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rtal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pu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ARED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GA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a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ab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redelitel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df</w:t>
            </w:r>
          </w:p>
        </w:tc>
      </w:tr>
      <w:tr w:rsidR="00A7022F" w14:paraId="43303AE5" w14:textId="77777777">
        <w:trPr>
          <w:trHeight w:hRule="exact" w:val="328"/>
        </w:trPr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1FE868E" w14:textId="77777777" w:rsidR="00A7022F" w:rsidRDefault="00D31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CCF20" w14:textId="77777777" w:rsidR="00A7022F" w:rsidRDefault="00D31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33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2DACA" w14:textId="77777777" w:rsidR="00A7022F" w:rsidRDefault="00A7022F"/>
        </w:tc>
      </w:tr>
    </w:tbl>
    <w:p w14:paraId="2C502FEB" w14:textId="77777777" w:rsidR="00A7022F" w:rsidRDefault="00A7022F">
      <w:pPr>
        <w:autoSpaceDE w:val="0"/>
        <w:autoSpaceDN w:val="0"/>
        <w:spacing w:after="0" w:line="14" w:lineRule="exact"/>
      </w:pPr>
    </w:p>
    <w:p w14:paraId="1B4B2436" w14:textId="77777777" w:rsidR="00A7022F" w:rsidRDefault="00A7022F">
      <w:pPr>
        <w:sectPr w:rsidR="00A7022F">
          <w:pgSz w:w="16840" w:h="11900"/>
          <w:pgMar w:top="284" w:right="640" w:bottom="28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CB8FD4A" w14:textId="77777777" w:rsidR="00A7022F" w:rsidRDefault="00A7022F">
      <w:pPr>
        <w:autoSpaceDE w:val="0"/>
        <w:autoSpaceDN w:val="0"/>
        <w:spacing w:after="0" w:line="11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644"/>
        <w:gridCol w:w="530"/>
        <w:gridCol w:w="13328"/>
      </w:tblGrid>
      <w:tr w:rsidR="00A7022F" w14:paraId="23382313" w14:textId="77777777">
        <w:trPr>
          <w:trHeight w:hRule="exact" w:val="348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FD9D946" w14:textId="77777777" w:rsidR="00A7022F" w:rsidRDefault="00A7022F"/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120A7" w14:textId="77777777" w:rsidR="00A7022F" w:rsidRDefault="00A7022F"/>
        </w:tc>
        <w:tc>
          <w:tcPr>
            <w:tcW w:w="1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E98C8" w14:textId="77777777" w:rsidR="00A7022F" w:rsidRDefault="00A7022F"/>
        </w:tc>
      </w:tr>
    </w:tbl>
    <w:p w14:paraId="3BA65164" w14:textId="77777777" w:rsidR="00A7022F" w:rsidRDefault="00A7022F">
      <w:pPr>
        <w:autoSpaceDE w:val="0"/>
        <w:autoSpaceDN w:val="0"/>
        <w:spacing w:after="0" w:line="336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48"/>
        <w:gridCol w:w="530"/>
        <w:gridCol w:w="1104"/>
        <w:gridCol w:w="1140"/>
        <w:gridCol w:w="866"/>
        <w:gridCol w:w="4658"/>
        <w:gridCol w:w="1236"/>
        <w:gridCol w:w="4324"/>
      </w:tblGrid>
      <w:tr w:rsidR="00A7022F" w14:paraId="22EC6A97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D39B9" w14:textId="77777777" w:rsidR="00A7022F" w:rsidRDefault="00D31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Заключение</w:t>
            </w:r>
          </w:p>
        </w:tc>
      </w:tr>
      <w:tr w:rsidR="00A7022F" w14:paraId="6A878396" w14:textId="77777777">
        <w:trPr>
          <w:trHeight w:hRule="exact" w:val="37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1EA69" w14:textId="77777777" w:rsidR="00A7022F" w:rsidRDefault="00D3128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44AA9E4" w14:textId="77777777" w:rsidR="00A7022F" w:rsidRPr="00C6400D" w:rsidRDefault="00D3128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кум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езонные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нения в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своей местности»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4714E" w14:textId="77777777" w:rsidR="00A7022F" w:rsidRDefault="00D31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BC99A" w14:textId="77777777" w:rsidR="00A7022F" w:rsidRDefault="00A7022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1F3FC" w14:textId="77777777" w:rsidR="00A7022F" w:rsidRDefault="00D31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209D8A0" w14:textId="77777777" w:rsidR="00A7022F" w:rsidRDefault="00D3128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5.2023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82FF1" w14:textId="77777777" w:rsidR="00A7022F" w:rsidRPr="00C6400D" w:rsidRDefault="00D31289">
            <w:pPr>
              <w:autoSpaceDE w:val="0"/>
              <w:autoSpaceDN w:val="0"/>
              <w:spacing w:before="78" w:after="0" w:line="254" w:lineRule="auto"/>
              <w:ind w:left="70" w:right="144"/>
              <w:rPr>
                <w:lang w:val="ru-RU"/>
              </w:rPr>
            </w:pP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ричины и следствия географических явлений;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лияния Солнца на мир живой и неживой природы;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результаты наблюдений;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форму представления результатов наблюдений за отдельными компонентами природы;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результаты наблюдений в табличной, графической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орме, описания);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на основе анализа данных наблюдений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пирические зависимости между временем года,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должительностью дня и высотой Солнца над горизонтом, температурой воздуха;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ать предположения, объясняющие результаты наблюдений; фо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мулировать суждения, выражать свою точку зрения о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заимосвязях между изменениями компонентов природы;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ирать доводы для обоснования своего мнения;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ать предположения, объясняющие результаты наблюдений на основе полученных за год географических зна</w:t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404C6" w14:textId="77777777" w:rsidR="00A7022F" w:rsidRDefault="00D3128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7D9B3" w14:textId="77777777" w:rsidR="00A7022F" w:rsidRDefault="00A7022F"/>
        </w:tc>
      </w:tr>
      <w:tr w:rsidR="00A7022F" w14:paraId="3169006E" w14:textId="77777777">
        <w:trPr>
          <w:trHeight w:hRule="exact" w:val="348"/>
        </w:trPr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BD01058" w14:textId="77777777" w:rsidR="00A7022F" w:rsidRDefault="00D31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FEDAA" w14:textId="77777777" w:rsidR="00A7022F" w:rsidRDefault="00D31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3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D699B" w14:textId="77777777" w:rsidR="00A7022F" w:rsidRDefault="00A7022F"/>
        </w:tc>
      </w:tr>
      <w:tr w:rsidR="00A7022F" w14:paraId="7B5D6663" w14:textId="77777777">
        <w:trPr>
          <w:trHeight w:hRule="exact" w:val="348"/>
        </w:trPr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4423A61" w14:textId="77777777" w:rsidR="00A7022F" w:rsidRDefault="00D31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65A7B" w14:textId="77777777" w:rsidR="00A7022F" w:rsidRDefault="00D31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3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9DFDA" w14:textId="77777777" w:rsidR="00A7022F" w:rsidRDefault="00A7022F"/>
        </w:tc>
      </w:tr>
      <w:tr w:rsidR="00A7022F" w14:paraId="39D7EB71" w14:textId="77777777">
        <w:trPr>
          <w:trHeight w:hRule="exact" w:val="926"/>
        </w:trPr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92DED02" w14:textId="77777777" w:rsidR="00A7022F" w:rsidRPr="00C6400D" w:rsidRDefault="00D31289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ЧАСОВ ПО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A481D" w14:textId="77777777" w:rsidR="00A7022F" w:rsidRDefault="00D31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D209C" w14:textId="77777777" w:rsidR="00A7022F" w:rsidRDefault="00D31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8AA43" w14:textId="77777777" w:rsidR="00A7022F" w:rsidRDefault="00D31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88F8E" w14:textId="77777777" w:rsidR="00A7022F" w:rsidRDefault="00A7022F"/>
        </w:tc>
      </w:tr>
    </w:tbl>
    <w:p w14:paraId="2B701203" w14:textId="77777777" w:rsidR="00A7022F" w:rsidRDefault="00D31289">
      <w:pPr>
        <w:autoSpaceDE w:val="0"/>
        <w:autoSpaceDN w:val="0"/>
        <w:spacing w:before="62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Cannot connect to DBMS. We are working to resolve this problem. Please, visit us later.</w:t>
      </w:r>
    </w:p>
    <w:p w14:paraId="056FCD44" w14:textId="77777777" w:rsidR="00A7022F" w:rsidRDefault="00A7022F">
      <w:pPr>
        <w:sectPr w:rsidR="00A7022F">
          <w:pgSz w:w="16840" w:h="11900"/>
          <w:pgMar w:top="11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D226AD1" w14:textId="77777777" w:rsidR="00A7022F" w:rsidRDefault="00A7022F">
      <w:pPr>
        <w:autoSpaceDE w:val="0"/>
        <w:autoSpaceDN w:val="0"/>
        <w:spacing w:after="78" w:line="220" w:lineRule="exact"/>
      </w:pPr>
    </w:p>
    <w:p w14:paraId="1C68A7D9" w14:textId="77777777" w:rsidR="00A7022F" w:rsidRDefault="00D31289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A7022F" w14:paraId="01409498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BF417" w14:textId="77777777" w:rsidR="00A7022F" w:rsidRDefault="00D3128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00267" w14:textId="77777777" w:rsidR="00A7022F" w:rsidRDefault="00D312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90090" w14:textId="77777777" w:rsidR="00A7022F" w:rsidRDefault="00D312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7514D" w14:textId="77777777" w:rsidR="00A7022F" w:rsidRDefault="00D3128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6F1A1" w14:textId="77777777" w:rsidR="00A7022F" w:rsidRDefault="00D3128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A7022F" w14:paraId="26DF2C4C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3C4C" w14:textId="77777777" w:rsidR="00A7022F" w:rsidRDefault="00A7022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087A" w14:textId="77777777" w:rsidR="00A7022F" w:rsidRDefault="00A7022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28FFA3" w14:textId="77777777" w:rsidR="00A7022F" w:rsidRDefault="00D312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3BAC7" w14:textId="77777777" w:rsidR="00A7022F" w:rsidRDefault="00D3128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811E5C" w14:textId="77777777" w:rsidR="00A7022F" w:rsidRDefault="00D3128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A6DD" w14:textId="77777777" w:rsidR="00A7022F" w:rsidRDefault="00A7022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C0DEE" w14:textId="77777777" w:rsidR="00A7022F" w:rsidRDefault="00A7022F"/>
        </w:tc>
      </w:tr>
      <w:tr w:rsidR="00A7022F" w14:paraId="4BA73557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31901" w14:textId="77777777" w:rsidR="00A7022F" w:rsidRDefault="00D312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31A73" w14:textId="77777777" w:rsidR="00A7022F" w:rsidRPr="00C6400D" w:rsidRDefault="00D3128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C640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я: древняя и современная нау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A7482" w14:textId="77777777" w:rsidR="00A7022F" w:rsidRDefault="00D312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448B0C" w14:textId="77777777" w:rsidR="00A7022F" w:rsidRDefault="00A7022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733E2" w14:textId="77777777" w:rsidR="00A7022F" w:rsidRDefault="00A7022F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E4DDA" w14:textId="77777777" w:rsidR="00A7022F" w:rsidRDefault="00D3128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D7B7C" w14:textId="77777777" w:rsidR="00A7022F" w:rsidRDefault="00D312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7022F" w:rsidRPr="00C6400D" w14:paraId="2DDC0EE8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616A8" w14:textId="77777777" w:rsidR="00A7022F" w:rsidRDefault="00D312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012E2" w14:textId="77777777" w:rsidR="00A7022F" w:rsidRDefault="00D3128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еография в современном мир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13880" w14:textId="77777777" w:rsidR="00A7022F" w:rsidRDefault="00D312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15C85" w14:textId="77777777" w:rsidR="00A7022F" w:rsidRDefault="00A7022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721E0" w14:textId="77777777" w:rsidR="00A7022F" w:rsidRDefault="00A7022F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B53C2" w14:textId="77777777" w:rsidR="00A7022F" w:rsidRDefault="00D3128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91AF6" w14:textId="77777777" w:rsidR="00A7022F" w:rsidRPr="00C6400D" w:rsidRDefault="00D31289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C640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7022F" w14:paraId="76C0B0E6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4B551" w14:textId="77777777" w:rsidR="00A7022F" w:rsidRDefault="00D312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CD8DC" w14:textId="77777777" w:rsidR="00A7022F" w:rsidRDefault="00D312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еография в  древ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87A9E" w14:textId="77777777" w:rsidR="00A7022F" w:rsidRDefault="00D312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4BB44" w14:textId="77777777" w:rsidR="00A7022F" w:rsidRDefault="00A7022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D0FE91" w14:textId="77777777" w:rsidR="00A7022F" w:rsidRDefault="00A7022F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2B280" w14:textId="77777777" w:rsidR="00A7022F" w:rsidRDefault="00D3128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6D0AF" w14:textId="77777777" w:rsidR="00A7022F" w:rsidRDefault="00D312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7022F" w14:paraId="64680E01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F53E6" w14:textId="77777777" w:rsidR="00A7022F" w:rsidRDefault="00D312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29192" w14:textId="77777777" w:rsidR="00A7022F" w:rsidRPr="00C6400D" w:rsidRDefault="00D3128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640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е  знания в древней Европ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760E9" w14:textId="77777777" w:rsidR="00A7022F" w:rsidRDefault="00D312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DA070" w14:textId="77777777" w:rsidR="00A7022F" w:rsidRDefault="00A7022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0C1B4" w14:textId="77777777" w:rsidR="00A7022F" w:rsidRDefault="00A7022F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3E823" w14:textId="77777777" w:rsidR="00A7022F" w:rsidRDefault="00D3128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D6713" w14:textId="77777777" w:rsidR="00A7022F" w:rsidRDefault="00D31289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стирование;</w:t>
            </w:r>
          </w:p>
        </w:tc>
      </w:tr>
      <w:tr w:rsidR="00A7022F" w14:paraId="3345C9E5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E2EDC" w14:textId="77777777" w:rsidR="00A7022F" w:rsidRDefault="00D312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85003" w14:textId="77777777" w:rsidR="00A7022F" w:rsidRPr="00C6400D" w:rsidRDefault="00D31289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C640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я в эпоху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невековья: Азия, Европ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275BB" w14:textId="77777777" w:rsidR="00A7022F" w:rsidRDefault="00D312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1B5D79" w14:textId="77777777" w:rsidR="00A7022F" w:rsidRDefault="00A7022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DE34A" w14:textId="77777777" w:rsidR="00A7022F" w:rsidRDefault="00A7022F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5834B" w14:textId="77777777" w:rsidR="00A7022F" w:rsidRDefault="00D3128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AC649" w14:textId="77777777" w:rsidR="00A7022F" w:rsidRDefault="00D31289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стирование;</w:t>
            </w:r>
          </w:p>
        </w:tc>
      </w:tr>
      <w:tr w:rsidR="00A7022F" w14:paraId="3AAD79CA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F14E9" w14:textId="77777777" w:rsidR="00A7022F" w:rsidRDefault="00D312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1E365" w14:textId="77777777" w:rsidR="00A7022F" w:rsidRPr="00C6400D" w:rsidRDefault="00D3128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640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крытие Нового Света. Эпоха ВГ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D6EBD" w14:textId="77777777" w:rsidR="00A7022F" w:rsidRDefault="00D312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E025A" w14:textId="77777777" w:rsidR="00A7022F" w:rsidRDefault="00A7022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ED31A7" w14:textId="77777777" w:rsidR="00A7022F" w:rsidRDefault="00D312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6B05B" w14:textId="77777777" w:rsidR="00A7022F" w:rsidRDefault="00D3128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F860FD" w14:textId="77777777" w:rsidR="00A7022F" w:rsidRDefault="00D3128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A7022F" w14:paraId="39F21164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616D9" w14:textId="77777777" w:rsidR="00A7022F" w:rsidRDefault="00D312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73BDA" w14:textId="77777777" w:rsidR="00A7022F" w:rsidRDefault="00D3128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Эпоха Вели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еографических открыт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FFCCD" w14:textId="77777777" w:rsidR="00A7022F" w:rsidRDefault="00D312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21FD0" w14:textId="77777777" w:rsidR="00A7022F" w:rsidRDefault="00A7022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2B3225" w14:textId="77777777" w:rsidR="00A7022F" w:rsidRDefault="00A7022F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FAF80" w14:textId="77777777" w:rsidR="00A7022F" w:rsidRDefault="00D3128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C9738" w14:textId="77777777" w:rsidR="00A7022F" w:rsidRDefault="00D312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A7022F" w14:paraId="3128C7E1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1FF33" w14:textId="77777777" w:rsidR="00A7022F" w:rsidRDefault="00D312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80125" w14:textId="77777777" w:rsidR="00A7022F" w:rsidRDefault="00D31289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ликие русские путешественн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0DC6E" w14:textId="77777777" w:rsidR="00A7022F" w:rsidRDefault="00D312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548B1" w14:textId="77777777" w:rsidR="00A7022F" w:rsidRDefault="00A7022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29B3E" w14:textId="77777777" w:rsidR="00A7022F" w:rsidRDefault="00D312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A9DC6" w14:textId="77777777" w:rsidR="00A7022F" w:rsidRDefault="00D3128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37F55" w14:textId="77777777" w:rsidR="00A7022F" w:rsidRDefault="00D3128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7022F" w14:paraId="0AE878F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8E114" w14:textId="77777777" w:rsidR="00A7022F" w:rsidRDefault="00D312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F63AE" w14:textId="77777777" w:rsidR="00A7022F" w:rsidRDefault="00D3128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ткрытие  Австралии и Антарктид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0FD284" w14:textId="77777777" w:rsidR="00A7022F" w:rsidRDefault="00D312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BF6A8" w14:textId="77777777" w:rsidR="00A7022F" w:rsidRDefault="00A7022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269AB" w14:textId="77777777" w:rsidR="00A7022F" w:rsidRDefault="00A7022F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C8869" w14:textId="77777777" w:rsidR="00A7022F" w:rsidRDefault="00D3128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9DBF8" w14:textId="77777777" w:rsidR="00A7022F" w:rsidRDefault="00D31289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стирование;</w:t>
            </w:r>
          </w:p>
        </w:tc>
      </w:tr>
      <w:tr w:rsidR="00A7022F" w14:paraId="0D153042" w14:textId="77777777">
        <w:trPr>
          <w:trHeight w:hRule="exact" w:val="2174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43960" w14:textId="77777777" w:rsidR="00A7022F" w:rsidRDefault="00D3128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9D577" w14:textId="77777777" w:rsidR="00A7022F" w:rsidRPr="00C6400D" w:rsidRDefault="00D31289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C640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ременные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е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сследования. Обобщение по теме «Развитие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х знаний о Земле»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F1BE9" w14:textId="77777777" w:rsidR="00A7022F" w:rsidRDefault="00D3128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AE7FDA" w14:textId="77777777" w:rsidR="00A7022F" w:rsidRDefault="00D3128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BAF9B" w14:textId="77777777" w:rsidR="00A7022F" w:rsidRDefault="00A7022F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C85E2" w14:textId="77777777" w:rsidR="00A7022F" w:rsidRDefault="00D3128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8E7E7" w14:textId="77777777" w:rsidR="00A7022F" w:rsidRDefault="00D31289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7022F" w14:paraId="24FC7AE5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91551" w14:textId="77777777" w:rsidR="00A7022F" w:rsidRDefault="00D3128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386E4" w14:textId="77777777" w:rsidR="00A7022F" w:rsidRDefault="00D3128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ображения земной поверх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A90BA" w14:textId="77777777" w:rsidR="00A7022F" w:rsidRDefault="00D312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4F01E1" w14:textId="77777777" w:rsidR="00A7022F" w:rsidRDefault="00A7022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7EFD0" w14:textId="77777777" w:rsidR="00A7022F" w:rsidRDefault="00A7022F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7E344" w14:textId="77777777" w:rsidR="00A7022F" w:rsidRDefault="00D3128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268657" w14:textId="77777777" w:rsidR="00A7022F" w:rsidRDefault="00D312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14:paraId="05035B04" w14:textId="77777777" w:rsidR="00A7022F" w:rsidRDefault="00A7022F">
      <w:pPr>
        <w:autoSpaceDE w:val="0"/>
        <w:autoSpaceDN w:val="0"/>
        <w:spacing w:after="0" w:line="14" w:lineRule="exact"/>
      </w:pPr>
    </w:p>
    <w:p w14:paraId="6CC7684A" w14:textId="77777777" w:rsidR="00A7022F" w:rsidRDefault="00A7022F">
      <w:pPr>
        <w:sectPr w:rsidR="00A7022F">
          <w:pgSz w:w="11900" w:h="16840"/>
          <w:pgMar w:top="298" w:right="650" w:bottom="143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8F8D5CB" w14:textId="77777777" w:rsidR="00A7022F" w:rsidRDefault="00A7022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A7022F" w:rsidRPr="00C6400D" w14:paraId="757FFF40" w14:textId="7777777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EB0C7" w14:textId="77777777" w:rsidR="00A7022F" w:rsidRDefault="00D3128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408893" w14:textId="77777777" w:rsidR="00A7022F" w:rsidRDefault="00D312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сштаб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457C8" w14:textId="77777777" w:rsidR="00A7022F" w:rsidRDefault="00D312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8481C" w14:textId="77777777" w:rsidR="00A7022F" w:rsidRDefault="00A7022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A31358" w14:textId="77777777" w:rsidR="00A7022F" w:rsidRDefault="00A7022F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9E127" w14:textId="77777777" w:rsidR="00A7022F" w:rsidRDefault="00D3128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F41E7" w14:textId="77777777" w:rsidR="00A7022F" w:rsidRPr="00C6400D" w:rsidRDefault="00D31289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C640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7022F" w14:paraId="457CA29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02D44" w14:textId="77777777" w:rsidR="00A7022F" w:rsidRDefault="00D3128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55CA6" w14:textId="77777777" w:rsidR="00A7022F" w:rsidRDefault="00D312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ловные зна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02911" w14:textId="77777777" w:rsidR="00A7022F" w:rsidRDefault="00D312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44612" w14:textId="77777777" w:rsidR="00A7022F" w:rsidRDefault="00A7022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0F2A8" w14:textId="77777777" w:rsidR="00A7022F" w:rsidRDefault="00D312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A1A3C" w14:textId="77777777" w:rsidR="00A7022F" w:rsidRDefault="00D3128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D254C" w14:textId="77777777" w:rsidR="00A7022F" w:rsidRDefault="00D3128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7022F" w14:paraId="5E4AAEB1" w14:textId="777777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717E2" w14:textId="77777777" w:rsidR="00A7022F" w:rsidRDefault="00D3128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C1171" w14:textId="77777777" w:rsidR="00A7022F" w:rsidRPr="00C6400D" w:rsidRDefault="00D31289">
            <w:pPr>
              <w:autoSpaceDE w:val="0"/>
              <w:autoSpaceDN w:val="0"/>
              <w:spacing w:before="100" w:after="0" w:line="271" w:lineRule="auto"/>
              <w:ind w:left="72" w:right="432"/>
              <w:rPr>
                <w:lang w:val="ru-RU"/>
              </w:rPr>
            </w:pPr>
            <w:r w:rsidRPr="00C640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изображения неровностей земной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рх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5FBCF" w14:textId="77777777" w:rsidR="00A7022F" w:rsidRDefault="00D3128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A1349" w14:textId="77777777" w:rsidR="00A7022F" w:rsidRDefault="00A7022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29E40" w14:textId="77777777" w:rsidR="00A7022F" w:rsidRDefault="00A7022F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DE913" w14:textId="77777777" w:rsidR="00A7022F" w:rsidRDefault="00D3128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33FFD" w14:textId="77777777" w:rsidR="00A7022F" w:rsidRDefault="00D3128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7022F" w14:paraId="4F4D0CA6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C97B6" w14:textId="77777777" w:rsidR="00A7022F" w:rsidRDefault="00D3128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51209" w14:textId="77777777" w:rsidR="00A7022F" w:rsidRDefault="00D3128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ороны горизонта. Ориентирова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1B2EB" w14:textId="77777777" w:rsidR="00A7022F" w:rsidRDefault="00D312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9BE6F" w14:textId="77777777" w:rsidR="00A7022F" w:rsidRDefault="00A7022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B72BA" w14:textId="77777777" w:rsidR="00A7022F" w:rsidRDefault="00A7022F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D3193" w14:textId="77777777" w:rsidR="00A7022F" w:rsidRDefault="00D3128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38C5F" w14:textId="77777777" w:rsidR="00A7022F" w:rsidRDefault="00D31289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стирование;</w:t>
            </w:r>
          </w:p>
        </w:tc>
      </w:tr>
      <w:tr w:rsidR="00A7022F" w14:paraId="4F2CD278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B2AF9" w14:textId="77777777" w:rsidR="00A7022F" w:rsidRDefault="00D3128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C7729" w14:textId="77777777" w:rsidR="00A7022F" w:rsidRPr="00C6400D" w:rsidRDefault="00D3128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C640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ъёмка местности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: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пределение на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естности направлений и расстояний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D43E87" w14:textId="77777777" w:rsidR="00A7022F" w:rsidRDefault="00D312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FAAB1" w14:textId="77777777" w:rsidR="00A7022F" w:rsidRDefault="00A7022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426A3" w14:textId="77777777" w:rsidR="00A7022F" w:rsidRDefault="00D312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B08FD" w14:textId="77777777" w:rsidR="00A7022F" w:rsidRDefault="00D3128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4C093" w14:textId="77777777" w:rsidR="00A7022F" w:rsidRDefault="00D3128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7022F" w14:paraId="7EC114F5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3243B" w14:textId="77777777" w:rsidR="00A7022F" w:rsidRDefault="00D3128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1AEB7" w14:textId="77777777" w:rsidR="00A7022F" w:rsidRPr="00C6400D" w:rsidRDefault="00D3128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C640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 плана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ности  Практическая работа: «Полярная съемка местности»,  «Построение схемы  маршрут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8A708" w14:textId="77777777" w:rsidR="00A7022F" w:rsidRDefault="00D312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2C9DD2" w14:textId="77777777" w:rsidR="00A7022F" w:rsidRDefault="00A7022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F58CF" w14:textId="77777777" w:rsidR="00A7022F" w:rsidRDefault="00D312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EB6AC" w14:textId="77777777" w:rsidR="00A7022F" w:rsidRDefault="00D3128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2A42C" w14:textId="77777777" w:rsidR="00A7022F" w:rsidRDefault="00D3128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7022F" w:rsidRPr="00C6400D" w14:paraId="4F01C949" w14:textId="77777777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DE733" w14:textId="77777777" w:rsidR="00A7022F" w:rsidRDefault="00D3128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B7474" w14:textId="77777777" w:rsidR="00A7022F" w:rsidRDefault="00D312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еографические кар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F79AE" w14:textId="77777777" w:rsidR="00A7022F" w:rsidRDefault="00D312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BE57F" w14:textId="77777777" w:rsidR="00A7022F" w:rsidRDefault="00A7022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01873" w14:textId="77777777" w:rsidR="00A7022F" w:rsidRDefault="00A7022F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6A90E" w14:textId="77777777" w:rsidR="00A7022F" w:rsidRDefault="00D3128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0372F" w14:textId="77777777" w:rsidR="00A7022F" w:rsidRPr="00C6400D" w:rsidRDefault="00D31289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C640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7022F" w14:paraId="157BA9BE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3CCBD" w14:textId="77777777" w:rsidR="00A7022F" w:rsidRDefault="00D3128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2329F" w14:textId="77777777" w:rsidR="00A7022F" w:rsidRDefault="00D3128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араллели и меридиа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CCDEF" w14:textId="77777777" w:rsidR="00A7022F" w:rsidRDefault="00D3128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5314C" w14:textId="77777777" w:rsidR="00A7022F" w:rsidRDefault="00A7022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12AF8" w14:textId="77777777" w:rsidR="00A7022F" w:rsidRDefault="00A7022F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A3767" w14:textId="77777777" w:rsidR="00A7022F" w:rsidRDefault="00D3128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C0C96" w14:textId="77777777" w:rsidR="00A7022F" w:rsidRDefault="00D3128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7022F" w14:paraId="0A06C312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BA0EF" w14:textId="77777777" w:rsidR="00A7022F" w:rsidRDefault="00D3128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9D288" w14:textId="77777777" w:rsidR="00A7022F" w:rsidRDefault="00D31289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еографические координа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E7FDA" w14:textId="77777777" w:rsidR="00A7022F" w:rsidRDefault="00D312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B9CDF" w14:textId="77777777" w:rsidR="00A7022F" w:rsidRDefault="00A7022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DE637" w14:textId="77777777" w:rsidR="00A7022F" w:rsidRDefault="00D312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57F3C" w14:textId="77777777" w:rsidR="00A7022F" w:rsidRDefault="00D312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1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EDD90" w14:textId="77777777" w:rsidR="00A7022F" w:rsidRDefault="00D3128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A7022F" w14:paraId="6E0E95CE" w14:textId="77777777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63047" w14:textId="77777777" w:rsidR="00A7022F" w:rsidRDefault="00D3128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6EA1D" w14:textId="77777777" w:rsidR="00A7022F" w:rsidRPr="00C6400D" w:rsidRDefault="00D31289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C640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е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онные системы Практическая работа: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Составление маршрута воображаемой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кспедици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0179B" w14:textId="77777777" w:rsidR="00A7022F" w:rsidRDefault="00D312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64A35" w14:textId="77777777" w:rsidR="00A7022F" w:rsidRDefault="00A7022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9B63B" w14:textId="77777777" w:rsidR="00A7022F" w:rsidRDefault="00D312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0F39D" w14:textId="77777777" w:rsidR="00A7022F" w:rsidRDefault="00D3128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EA361" w14:textId="77777777" w:rsidR="00A7022F" w:rsidRDefault="00D3128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4095EA4F" w14:textId="77777777" w:rsidR="00A7022F" w:rsidRDefault="00A7022F">
      <w:pPr>
        <w:autoSpaceDE w:val="0"/>
        <w:autoSpaceDN w:val="0"/>
        <w:spacing w:after="0" w:line="14" w:lineRule="exact"/>
      </w:pPr>
    </w:p>
    <w:p w14:paraId="524AB6E2" w14:textId="77777777" w:rsidR="00A7022F" w:rsidRDefault="00A7022F">
      <w:pPr>
        <w:sectPr w:rsidR="00A7022F">
          <w:pgSz w:w="11900" w:h="16840"/>
          <w:pgMar w:top="284" w:right="650" w:bottom="96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756E24E" w14:textId="77777777" w:rsidR="00A7022F" w:rsidRDefault="00A7022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A7022F" w14:paraId="34A04B72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349AE1" w14:textId="77777777" w:rsidR="00A7022F" w:rsidRDefault="00D3128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6B40F" w14:textId="77777777" w:rsidR="00A7022F" w:rsidRPr="00C6400D" w:rsidRDefault="00D31289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C640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й урок по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е «Изображения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ной поверхности и их использование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662E9" w14:textId="77777777" w:rsidR="00A7022F" w:rsidRDefault="00D312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D7F14" w14:textId="77777777" w:rsidR="00A7022F" w:rsidRDefault="00D312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0F476" w14:textId="77777777" w:rsidR="00A7022F" w:rsidRDefault="00A7022F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F36AD" w14:textId="77777777" w:rsidR="00A7022F" w:rsidRDefault="00D3128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13C3B" w14:textId="77777777" w:rsidR="00A7022F" w:rsidRDefault="00D3128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7022F" w14:paraId="2EB1ADE5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B2E1B" w14:textId="77777777" w:rsidR="00A7022F" w:rsidRDefault="00D3128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4858C" w14:textId="77777777" w:rsidR="00A7022F" w:rsidRDefault="00D31289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емля в Солнечной систем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40721" w14:textId="77777777" w:rsidR="00A7022F" w:rsidRDefault="00D312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24A77" w14:textId="77777777" w:rsidR="00A7022F" w:rsidRDefault="00A7022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F8A07" w14:textId="77777777" w:rsidR="00A7022F" w:rsidRDefault="00A7022F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EFD5E" w14:textId="77777777" w:rsidR="00A7022F" w:rsidRDefault="00D3128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0ADC4A" w14:textId="77777777" w:rsidR="00A7022F" w:rsidRDefault="00D312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7022F" w:rsidRPr="00C6400D" w14:paraId="74EFEEE3" w14:textId="77777777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8E7B4" w14:textId="77777777" w:rsidR="00A7022F" w:rsidRDefault="00D3128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DE976" w14:textId="77777777" w:rsidR="00A7022F" w:rsidRDefault="00D312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евое вращение  Земл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42447C" w14:textId="77777777" w:rsidR="00A7022F" w:rsidRDefault="00D312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A231C" w14:textId="77777777" w:rsidR="00A7022F" w:rsidRDefault="00A7022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1CFBF" w14:textId="77777777" w:rsidR="00A7022F" w:rsidRDefault="00A7022F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BC5DA" w14:textId="77777777" w:rsidR="00A7022F" w:rsidRDefault="00D3128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21296" w14:textId="77777777" w:rsidR="00A7022F" w:rsidRPr="00C6400D" w:rsidRDefault="00D31289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C640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7022F" w:rsidRPr="00C6400D" w14:paraId="0395FFF8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C77F9" w14:textId="77777777" w:rsidR="00A7022F" w:rsidRDefault="00D3128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34885" w14:textId="77777777" w:rsidR="00A7022F" w:rsidRDefault="00D3128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битальное движение Земл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217F2" w14:textId="77777777" w:rsidR="00A7022F" w:rsidRDefault="00D312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D5BAF" w14:textId="77777777" w:rsidR="00A7022F" w:rsidRDefault="00A7022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307F6" w14:textId="77777777" w:rsidR="00A7022F" w:rsidRDefault="00A7022F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55BD5" w14:textId="77777777" w:rsidR="00A7022F" w:rsidRDefault="00D3128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0D0C5" w14:textId="77777777" w:rsidR="00A7022F" w:rsidRPr="00C6400D" w:rsidRDefault="00D31289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C640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7022F" w14:paraId="7AF9BFE9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97DE0" w14:textId="77777777" w:rsidR="00A7022F" w:rsidRDefault="00D3128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EB75E" w14:textId="77777777" w:rsidR="00A7022F" w:rsidRPr="00C6400D" w:rsidRDefault="00D3128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C640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лияние космоса на Землю и жизнь люд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D6572" w14:textId="77777777" w:rsidR="00A7022F" w:rsidRDefault="00D312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98726" w14:textId="77777777" w:rsidR="00A7022F" w:rsidRDefault="00A7022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2BA9B" w14:textId="77777777" w:rsidR="00A7022F" w:rsidRDefault="00A7022F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DCB9C" w14:textId="77777777" w:rsidR="00A7022F" w:rsidRDefault="00D3128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910E4" w14:textId="77777777" w:rsidR="00A7022F" w:rsidRDefault="00D312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7022F" w14:paraId="539CE61F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4399D" w14:textId="77777777" w:rsidR="00A7022F" w:rsidRDefault="00D3128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33280" w14:textId="77777777" w:rsidR="00A7022F" w:rsidRPr="00C6400D" w:rsidRDefault="00D31289">
            <w:pPr>
              <w:autoSpaceDE w:val="0"/>
              <w:autoSpaceDN w:val="0"/>
              <w:spacing w:before="98" w:after="0" w:line="271" w:lineRule="auto"/>
              <w:ind w:left="72" w:right="582"/>
              <w:jc w:val="both"/>
              <w:rPr>
                <w:lang w:val="ru-RU"/>
              </w:rPr>
            </w:pPr>
            <w:r w:rsidRPr="00C640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й урок по теме «Земля – планета Солнечной системы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512A5" w14:textId="77777777" w:rsidR="00A7022F" w:rsidRDefault="00D312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F91BFC" w14:textId="77777777" w:rsidR="00A7022F" w:rsidRDefault="00D312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3566E" w14:textId="77777777" w:rsidR="00A7022F" w:rsidRDefault="00A7022F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07A987" w14:textId="77777777" w:rsidR="00A7022F" w:rsidRDefault="00D3128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F8BA4" w14:textId="77777777" w:rsidR="00A7022F" w:rsidRDefault="00D3128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7022F" w14:paraId="12ED54B4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52168" w14:textId="77777777" w:rsidR="00A7022F" w:rsidRDefault="00D3128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F6D12" w14:textId="77777777" w:rsidR="00A7022F" w:rsidRDefault="00D312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ение Земл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820A8" w14:textId="77777777" w:rsidR="00A7022F" w:rsidRDefault="00D312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9B40F" w14:textId="77777777" w:rsidR="00A7022F" w:rsidRDefault="00A7022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6D73ED" w14:textId="77777777" w:rsidR="00A7022F" w:rsidRDefault="00A7022F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501B9" w14:textId="77777777" w:rsidR="00A7022F" w:rsidRDefault="00D3128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FD9A4" w14:textId="77777777" w:rsidR="00A7022F" w:rsidRDefault="00A7022F"/>
        </w:tc>
      </w:tr>
      <w:tr w:rsidR="00A7022F" w14:paraId="4D5BE855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734FD" w14:textId="77777777" w:rsidR="00A7022F" w:rsidRDefault="00D3128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89F36" w14:textId="77777777" w:rsidR="00A7022F" w:rsidRPr="00C6400D" w:rsidRDefault="00D31289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C640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ные породы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:«Определение горных пород и их свойств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09129" w14:textId="77777777" w:rsidR="00A7022F" w:rsidRDefault="00D312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DDB16" w14:textId="77777777" w:rsidR="00A7022F" w:rsidRDefault="00A7022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ACB4F" w14:textId="77777777" w:rsidR="00A7022F" w:rsidRDefault="00A7022F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67A40" w14:textId="77777777" w:rsidR="00A7022F" w:rsidRDefault="00D3128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CE075" w14:textId="77777777" w:rsidR="00A7022F" w:rsidRDefault="00A7022F"/>
        </w:tc>
      </w:tr>
      <w:tr w:rsidR="00A7022F" w14:paraId="160D8A7C" w14:textId="77777777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CDA39" w14:textId="77777777" w:rsidR="00A7022F" w:rsidRDefault="00D3128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7C9246" w14:textId="77777777" w:rsidR="00A7022F" w:rsidRDefault="00D312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емная кора и литосфе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471E7" w14:textId="77777777" w:rsidR="00A7022F" w:rsidRDefault="00D312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92891B" w14:textId="77777777" w:rsidR="00A7022F" w:rsidRDefault="00A7022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290A6" w14:textId="77777777" w:rsidR="00A7022F" w:rsidRDefault="00A7022F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400DB" w14:textId="77777777" w:rsidR="00A7022F" w:rsidRDefault="00D3128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18F26" w14:textId="77777777" w:rsidR="00A7022F" w:rsidRDefault="00A7022F"/>
        </w:tc>
      </w:tr>
      <w:tr w:rsidR="00A7022F" w14:paraId="3E61C674" w14:textId="77777777">
        <w:trPr>
          <w:trHeight w:hRule="exact" w:val="4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67D2F" w14:textId="77777777" w:rsidR="00A7022F" w:rsidRDefault="00D3128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D2826" w14:textId="77777777" w:rsidR="00A7022F" w:rsidRDefault="00D3128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льеф Земл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A1CDB" w14:textId="77777777" w:rsidR="00A7022F" w:rsidRDefault="00D3128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202B5" w14:textId="77777777" w:rsidR="00A7022F" w:rsidRDefault="00A7022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1EAB0D" w14:textId="77777777" w:rsidR="00A7022F" w:rsidRDefault="00A7022F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4EEA3" w14:textId="77777777" w:rsidR="00A7022F" w:rsidRDefault="00D3128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39FAE" w14:textId="77777777" w:rsidR="00A7022F" w:rsidRDefault="00A7022F"/>
        </w:tc>
      </w:tr>
      <w:tr w:rsidR="00A7022F" w14:paraId="12A183EA" w14:textId="77777777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072DBA" w14:textId="77777777" w:rsidR="00A7022F" w:rsidRDefault="00D3128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720D63" w14:textId="77777777" w:rsidR="00A7022F" w:rsidRPr="00C6400D" w:rsidRDefault="00D31289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C640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утренние силы Земли.</w:t>
            </w:r>
          </w:p>
          <w:p w14:paraId="7078807B" w14:textId="77777777" w:rsidR="00A7022F" w:rsidRPr="00C6400D" w:rsidRDefault="00D31289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C640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ие силы  как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рушители и созидатели рельефа. Практическая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: «Построение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филя рельеф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5CFA4" w14:textId="77777777" w:rsidR="00A7022F" w:rsidRDefault="00D3128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BA237" w14:textId="77777777" w:rsidR="00A7022F" w:rsidRDefault="00A7022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AF771" w14:textId="77777777" w:rsidR="00A7022F" w:rsidRDefault="00D3128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36D43" w14:textId="77777777" w:rsidR="00A7022F" w:rsidRDefault="00D3128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37A8E" w14:textId="77777777" w:rsidR="00A7022F" w:rsidRDefault="00A7022F"/>
        </w:tc>
      </w:tr>
      <w:tr w:rsidR="00A7022F" w14:paraId="40CF217D" w14:textId="77777777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E51D1" w14:textId="77777777" w:rsidR="00A7022F" w:rsidRDefault="00D3128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5A667" w14:textId="77777777" w:rsidR="00A7022F" w:rsidRPr="00C6400D" w:rsidRDefault="00D3128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640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 и мир камня.</w:t>
            </w:r>
          </w:p>
          <w:p w14:paraId="69ED9156" w14:textId="77777777" w:rsidR="00A7022F" w:rsidRPr="00C6400D" w:rsidRDefault="00D31289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C640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по теме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Литосфера – каменная оболочка Земл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D7ADD" w14:textId="77777777" w:rsidR="00A7022F" w:rsidRDefault="00D312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F5C56" w14:textId="77777777" w:rsidR="00A7022F" w:rsidRDefault="00A7022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D5FFDF" w14:textId="77777777" w:rsidR="00A7022F" w:rsidRDefault="00A7022F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5E36E" w14:textId="77777777" w:rsidR="00A7022F" w:rsidRDefault="00D3128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2CF80" w14:textId="77777777" w:rsidR="00A7022F" w:rsidRDefault="00A7022F"/>
        </w:tc>
      </w:tr>
    </w:tbl>
    <w:p w14:paraId="654496E5" w14:textId="77777777" w:rsidR="00A7022F" w:rsidRDefault="00A7022F">
      <w:pPr>
        <w:autoSpaceDE w:val="0"/>
        <w:autoSpaceDN w:val="0"/>
        <w:spacing w:after="0" w:line="14" w:lineRule="exact"/>
      </w:pPr>
    </w:p>
    <w:p w14:paraId="135DAAE8" w14:textId="77777777" w:rsidR="00A7022F" w:rsidRDefault="00A7022F">
      <w:pPr>
        <w:sectPr w:rsidR="00A7022F">
          <w:pgSz w:w="11900" w:h="16840"/>
          <w:pgMar w:top="284" w:right="650" w:bottom="80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B724659" w14:textId="77777777" w:rsidR="00A7022F" w:rsidRDefault="00A7022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A7022F" w14:paraId="11059578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1836C" w14:textId="77777777" w:rsidR="00A7022F" w:rsidRDefault="00D3128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B9DD3" w14:textId="77777777" w:rsidR="00A7022F" w:rsidRPr="00C6400D" w:rsidRDefault="00D31289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C640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кум «Сезонные </w:t>
            </w:r>
            <w:r w:rsidRPr="00C6400D">
              <w:rPr>
                <w:lang w:val="ru-RU"/>
              </w:rPr>
              <w:br/>
            </w:r>
            <w:r w:rsidRPr="00C640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нения в природе своей местност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28E75" w14:textId="77777777" w:rsidR="00A7022F" w:rsidRDefault="00D312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FDA13" w14:textId="77777777" w:rsidR="00A7022F" w:rsidRDefault="00A7022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DCDE3" w14:textId="77777777" w:rsidR="00A7022F" w:rsidRDefault="00D312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06623" w14:textId="77777777" w:rsidR="00A7022F" w:rsidRDefault="00D3128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B4367" w14:textId="77777777" w:rsidR="00A7022F" w:rsidRDefault="00A7022F"/>
        </w:tc>
      </w:tr>
      <w:tr w:rsidR="00A7022F" w14:paraId="06333874" w14:textId="77777777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3E846" w14:textId="77777777" w:rsidR="00A7022F" w:rsidRPr="00C6400D" w:rsidRDefault="00D3128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C640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28A71" w14:textId="77777777" w:rsidR="00A7022F" w:rsidRDefault="00D3128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F5CFB0" w14:textId="77777777" w:rsidR="00A7022F" w:rsidRDefault="00D312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D8D71" w14:textId="77777777" w:rsidR="00A7022F" w:rsidRDefault="00D3128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982794" w14:textId="77777777" w:rsidR="00A7022F" w:rsidRDefault="00A7022F"/>
        </w:tc>
      </w:tr>
    </w:tbl>
    <w:p w14:paraId="76096BE4" w14:textId="77777777" w:rsidR="00A7022F" w:rsidRDefault="00A7022F">
      <w:pPr>
        <w:autoSpaceDE w:val="0"/>
        <w:autoSpaceDN w:val="0"/>
        <w:spacing w:after="0" w:line="14" w:lineRule="exact"/>
      </w:pPr>
    </w:p>
    <w:p w14:paraId="627CFB0B" w14:textId="77777777" w:rsidR="00A7022F" w:rsidRDefault="00A7022F">
      <w:pPr>
        <w:sectPr w:rsidR="00A7022F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FB7C084" w14:textId="77777777" w:rsidR="00A7022F" w:rsidRDefault="00A7022F">
      <w:pPr>
        <w:autoSpaceDE w:val="0"/>
        <w:autoSpaceDN w:val="0"/>
        <w:spacing w:after="78" w:line="220" w:lineRule="exact"/>
      </w:pPr>
    </w:p>
    <w:p w14:paraId="77617AE4" w14:textId="77777777" w:rsidR="00A7022F" w:rsidRDefault="00D3128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71B46F3E" w14:textId="77777777" w:rsidR="00A7022F" w:rsidRDefault="00D31289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321C8573" w14:textId="77777777" w:rsidR="00A7022F" w:rsidRPr="00C6400D" w:rsidRDefault="00D31289">
      <w:pPr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Лобжанидзе А. А. Географ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ия. Планета Земля. 5—6 классы/Акционерное общество "Издательство "Просвещение".</w:t>
      </w:r>
    </w:p>
    <w:p w14:paraId="0B386439" w14:textId="77777777" w:rsidR="00A7022F" w:rsidRPr="00C6400D" w:rsidRDefault="00D31289">
      <w:pPr>
        <w:autoSpaceDE w:val="0"/>
        <w:autoSpaceDN w:val="0"/>
        <w:spacing w:before="262" w:after="0" w:line="230" w:lineRule="auto"/>
        <w:rPr>
          <w:lang w:val="ru-RU"/>
        </w:rPr>
      </w:pPr>
      <w:r w:rsidRPr="00C6400D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0D699136" w14:textId="77777777" w:rsidR="00A7022F" w:rsidRPr="00C6400D" w:rsidRDefault="00D31289">
      <w:pPr>
        <w:autoSpaceDE w:val="0"/>
        <w:autoSpaceDN w:val="0"/>
        <w:spacing w:before="166" w:after="0" w:line="283" w:lineRule="auto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ое картографическое пособие "География. Мир". УМК "География. Планета Земля. 5-6 классы" </w:t>
      </w:r>
      <w:r w:rsidRPr="00C6400D">
        <w:rPr>
          <w:lang w:val="ru-RU"/>
        </w:rPr>
        <w:br/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ое приложение. УМК "География. Планета Земля. 5-6 классы" </w:t>
      </w:r>
      <w:r w:rsidRPr="00C6400D">
        <w:rPr>
          <w:lang w:val="ru-RU"/>
        </w:rPr>
        <w:br/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Банникова Е.Е. Поурочные методические рекомендации. УМК "География. Планета Земля. 5-6 кл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 xml:space="preserve">ассы" </w:t>
      </w:r>
      <w:r w:rsidRPr="00C6400D">
        <w:rPr>
          <w:lang w:val="ru-RU"/>
        </w:rPr>
        <w:br/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Савельева Л.Е. Поурочное тематическое планирование. УМК "География. Планета Земля. 5-6 классы"</w:t>
      </w:r>
    </w:p>
    <w:p w14:paraId="25F4886E" w14:textId="77777777" w:rsidR="00A7022F" w:rsidRPr="00C6400D" w:rsidRDefault="00D31289">
      <w:pPr>
        <w:autoSpaceDE w:val="0"/>
        <w:autoSpaceDN w:val="0"/>
        <w:spacing w:before="262" w:after="0" w:line="230" w:lineRule="auto"/>
        <w:rPr>
          <w:lang w:val="ru-RU"/>
        </w:rPr>
      </w:pPr>
      <w:r w:rsidRPr="00C6400D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3122A633" w14:textId="77777777" w:rsidR="00A7022F" w:rsidRPr="00C6400D" w:rsidRDefault="00D31289">
      <w:pPr>
        <w:autoSpaceDE w:val="0"/>
        <w:autoSpaceDN w:val="0"/>
        <w:spacing w:before="166" w:after="0" w:line="286" w:lineRule="auto"/>
        <w:ind w:right="446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yaklass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C6400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C6400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i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C6400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rgo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 xml:space="preserve"> - "</w:t>
      </w:r>
      <w:r>
        <w:rPr>
          <w:rFonts w:ascii="Times New Roman" w:eastAsia="Times New Roman" w:hAnsi="Times New Roman"/>
          <w:color w:val="000000"/>
          <w:sz w:val="24"/>
        </w:rPr>
        <w:t>RGO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 xml:space="preserve">" 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географический портал Планета Земля. –</w:t>
      </w:r>
      <w:r>
        <w:rPr>
          <w:rFonts w:ascii="Times New Roman" w:eastAsia="Times New Roman" w:hAnsi="Times New Roman"/>
          <w:color w:val="000000"/>
          <w:sz w:val="24"/>
        </w:rPr>
        <w:t>geo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r>
        <w:rPr>
          <w:rFonts w:ascii="Times New Roman" w:eastAsia="Times New Roman" w:hAnsi="Times New Roman"/>
          <w:color w:val="000000"/>
          <w:sz w:val="24"/>
        </w:rPr>
        <w:t>september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 xml:space="preserve"> - сайт "Я иду на урок географии" </w:t>
      </w:r>
      <w:r w:rsidRPr="00C6400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geo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r>
        <w:rPr>
          <w:rFonts w:ascii="Times New Roman" w:eastAsia="Times New Roman" w:hAnsi="Times New Roman"/>
          <w:color w:val="000000"/>
          <w:sz w:val="24"/>
        </w:rPr>
        <w:t>september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 xml:space="preserve"> - газета "География" </w:t>
      </w:r>
      <w:r w:rsidRPr="00C6400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my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geography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6400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georus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y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 xml:space="preserve"> - "География России".</w:t>
      </w:r>
    </w:p>
    <w:p w14:paraId="194EBBE3" w14:textId="77777777" w:rsidR="00A7022F" w:rsidRPr="00C6400D" w:rsidRDefault="00A7022F">
      <w:pPr>
        <w:rPr>
          <w:lang w:val="ru-RU"/>
        </w:rPr>
        <w:sectPr w:rsidR="00A7022F" w:rsidRPr="00C6400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C8AA045" w14:textId="77777777" w:rsidR="00A7022F" w:rsidRPr="00C6400D" w:rsidRDefault="00A7022F">
      <w:pPr>
        <w:autoSpaceDE w:val="0"/>
        <w:autoSpaceDN w:val="0"/>
        <w:spacing w:after="78" w:line="220" w:lineRule="exact"/>
        <w:rPr>
          <w:lang w:val="ru-RU"/>
        </w:rPr>
      </w:pPr>
    </w:p>
    <w:p w14:paraId="6D3368BB" w14:textId="77777777" w:rsidR="00A7022F" w:rsidRPr="00C6400D" w:rsidRDefault="00D31289">
      <w:pPr>
        <w:autoSpaceDE w:val="0"/>
        <w:autoSpaceDN w:val="0"/>
        <w:spacing w:after="0" w:line="230" w:lineRule="auto"/>
        <w:rPr>
          <w:lang w:val="ru-RU"/>
        </w:rPr>
      </w:pPr>
      <w:r w:rsidRPr="00C6400D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6845BCE6" w14:textId="77777777" w:rsidR="00A7022F" w:rsidRPr="00C6400D" w:rsidRDefault="00D31289">
      <w:pPr>
        <w:autoSpaceDE w:val="0"/>
        <w:autoSpaceDN w:val="0"/>
        <w:spacing w:before="346" w:after="0" w:line="230" w:lineRule="auto"/>
        <w:rPr>
          <w:lang w:val="ru-RU"/>
        </w:rPr>
      </w:pPr>
      <w:r w:rsidRPr="00C6400D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14:paraId="566CC435" w14:textId="77777777" w:rsidR="00A7022F" w:rsidRPr="00C6400D" w:rsidRDefault="00D31289">
      <w:pPr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Глобус, термометр, барометр, гигрометр</w:t>
      </w: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, флюгер, теллурий, модель "Строение Земли" (разборная) и др.</w:t>
      </w:r>
    </w:p>
    <w:p w14:paraId="25AFFA60" w14:textId="77777777" w:rsidR="00A7022F" w:rsidRPr="00C6400D" w:rsidRDefault="00D31289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Физические, политические карты полушарий, мира, России, карта природных зон, народы и плотность населения, климатическая карта и др.</w:t>
      </w:r>
    </w:p>
    <w:p w14:paraId="6B24F589" w14:textId="77777777" w:rsidR="00A7022F" w:rsidRPr="00C6400D" w:rsidRDefault="00D31289">
      <w:pPr>
        <w:autoSpaceDE w:val="0"/>
        <w:autoSpaceDN w:val="0"/>
        <w:spacing w:before="70" w:after="0" w:line="230" w:lineRule="auto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Коллекция "Полезные ископаемые", "Минералы и горные породы".</w:t>
      </w:r>
    </w:p>
    <w:p w14:paraId="03EC7F9C" w14:textId="77777777" w:rsidR="00A7022F" w:rsidRPr="00C6400D" w:rsidRDefault="00D31289">
      <w:pPr>
        <w:autoSpaceDE w:val="0"/>
        <w:autoSpaceDN w:val="0"/>
        <w:spacing w:before="70" w:after="0" w:line="230" w:lineRule="auto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Таблицы, картины, комплекты плакатов.</w:t>
      </w:r>
    </w:p>
    <w:p w14:paraId="22E83A72" w14:textId="77777777" w:rsidR="00A7022F" w:rsidRPr="00C6400D" w:rsidRDefault="00D31289">
      <w:pPr>
        <w:autoSpaceDE w:val="0"/>
        <w:autoSpaceDN w:val="0"/>
        <w:spacing w:before="70" w:after="0" w:line="230" w:lineRule="auto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Атласы.</w:t>
      </w:r>
    </w:p>
    <w:p w14:paraId="4216F8C9" w14:textId="77777777" w:rsidR="00A7022F" w:rsidRPr="00C6400D" w:rsidRDefault="00D31289">
      <w:pPr>
        <w:autoSpaceDE w:val="0"/>
        <w:autoSpaceDN w:val="0"/>
        <w:spacing w:before="264" w:after="0" w:line="230" w:lineRule="auto"/>
        <w:rPr>
          <w:lang w:val="ru-RU"/>
        </w:rPr>
      </w:pPr>
      <w:r w:rsidRPr="00C6400D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14:paraId="06531AE7" w14:textId="77777777" w:rsidR="00A7022F" w:rsidRPr="00C6400D" w:rsidRDefault="00D31289">
      <w:pPr>
        <w:autoSpaceDE w:val="0"/>
        <w:autoSpaceDN w:val="0"/>
        <w:spacing w:before="168" w:after="0" w:line="230" w:lineRule="auto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Компьютер.</w:t>
      </w:r>
    </w:p>
    <w:p w14:paraId="3D3BC844" w14:textId="77777777" w:rsidR="00A7022F" w:rsidRPr="00C6400D" w:rsidRDefault="00D31289">
      <w:pPr>
        <w:autoSpaceDE w:val="0"/>
        <w:autoSpaceDN w:val="0"/>
        <w:spacing w:before="70" w:after="0" w:line="230" w:lineRule="auto"/>
        <w:rPr>
          <w:lang w:val="ru-RU"/>
        </w:rPr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>Проектор.</w:t>
      </w:r>
    </w:p>
    <w:p w14:paraId="397EA2F5" w14:textId="77777777" w:rsidR="00A7022F" w:rsidRDefault="00D31289">
      <w:pPr>
        <w:autoSpaceDE w:val="0"/>
        <w:autoSpaceDN w:val="0"/>
        <w:spacing w:before="70" w:after="0" w:line="262" w:lineRule="auto"/>
        <w:ind w:right="5760"/>
      </w:pPr>
      <w:r w:rsidRPr="00C6400D">
        <w:rPr>
          <w:rFonts w:ascii="Times New Roman" w:eastAsia="Times New Roman" w:hAnsi="Times New Roman"/>
          <w:color w:val="000000"/>
          <w:sz w:val="24"/>
          <w:lang w:val="ru-RU"/>
        </w:rPr>
        <w:t xml:space="preserve">Библиотека электронных наглядных пособий. </w:t>
      </w:r>
      <w:r w:rsidRPr="00C6400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Электронные карты.</w:t>
      </w:r>
    </w:p>
    <w:p w14:paraId="4A3E6B11" w14:textId="77777777" w:rsidR="00A7022F" w:rsidRDefault="00A7022F">
      <w:pPr>
        <w:sectPr w:rsidR="00A7022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79E51C0" w14:textId="77777777" w:rsidR="00D31289" w:rsidRDefault="00D31289"/>
    <w:sectPr w:rsidR="00D3128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7022F"/>
    <w:rsid w:val="00AA1D8D"/>
    <w:rsid w:val="00B47730"/>
    <w:rsid w:val="00C6400D"/>
    <w:rsid w:val="00CB0664"/>
    <w:rsid w:val="00D312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B92C7C"/>
  <w14:defaultImageDpi w14:val="300"/>
  <w15:docId w15:val="{3F44BA18-F99A-448B-B9CE-F86B9305D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CC1920-30B4-48C8-874E-2185EB5F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44</Words>
  <Characters>35026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итель</cp:lastModifiedBy>
  <cp:revision>3</cp:revision>
  <dcterms:created xsi:type="dcterms:W3CDTF">2013-12-23T23:15:00Z</dcterms:created>
  <dcterms:modified xsi:type="dcterms:W3CDTF">2022-09-08T11:52:00Z</dcterms:modified>
  <cp:category/>
</cp:coreProperties>
</file>